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2A" w:rsidRPr="002E6DC1" w:rsidRDefault="00EB052A">
      <w:pPr>
        <w:rPr>
          <w:b/>
        </w:rPr>
      </w:pPr>
      <w:r>
        <w:rPr>
          <w:b/>
        </w:rPr>
        <w:t xml:space="preserve">Студент: </w:t>
      </w:r>
      <w:r>
        <w:t>Тихомиров С.С.</w:t>
      </w:r>
      <w:r w:rsidR="002E6DC1">
        <w:br/>
      </w:r>
      <w:r w:rsidR="002E6DC1" w:rsidRPr="002E6DC1">
        <w:rPr>
          <w:b/>
        </w:rPr>
        <w:t>Группа:</w:t>
      </w:r>
      <w:r w:rsidR="002E6DC1">
        <w:t xml:space="preserve"> 19САУзТ</w:t>
      </w:r>
      <w:r>
        <w:br/>
      </w:r>
    </w:p>
    <w:p w:rsidR="00013082" w:rsidRDefault="00194D34">
      <w:r w:rsidRPr="00EB052A">
        <w:rPr>
          <w:b/>
        </w:rPr>
        <w:t>Цель:</w:t>
      </w:r>
      <w:r>
        <w:t xml:space="preserve"> Сделать сайт до конца 2021 года</w:t>
      </w:r>
      <w:r w:rsidR="00C660DF">
        <w:t xml:space="preserve"> для привлечения новых клиентов </w:t>
      </w:r>
      <w:r w:rsidR="00ED506C">
        <w:t>без использования конструкторов</w:t>
      </w:r>
      <w:r w:rsidR="00C660DF">
        <w:rPr>
          <w:noProof/>
          <w:lang w:eastAsia="ru-RU"/>
        </w:rPr>
        <w:drawing>
          <wp:inline distT="0" distB="0" distL="0" distR="0" wp14:anchorId="1C39676C" wp14:editId="61415666">
            <wp:extent cx="5848350" cy="6286500"/>
            <wp:effectExtent l="0" t="0" r="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01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A"/>
    <w:rsid w:val="00013082"/>
    <w:rsid w:val="00194D34"/>
    <w:rsid w:val="002E6DC1"/>
    <w:rsid w:val="008E1AD9"/>
    <w:rsid w:val="00940BE9"/>
    <w:rsid w:val="00A31DCA"/>
    <w:rsid w:val="00B0479E"/>
    <w:rsid w:val="00C660DF"/>
    <w:rsid w:val="00EB052A"/>
    <w:rsid w:val="00E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3579"/>
  <w15:chartTrackingRefBased/>
  <w15:docId w15:val="{166A8350-AAD3-4D15-BF7E-087A4F7F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104AA-4A74-4ED0-9AA6-3C01D56B6AE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1E0C964D-32A4-45AE-B510-D6EEB3758E09}">
      <dgm:prSet phldrT="[Текст]" custT="1"/>
      <dgm:spPr/>
      <dgm:t>
        <a:bodyPr/>
        <a:lstStyle/>
        <a:p>
          <a:r>
            <a:rPr lang="ru-RU" sz="1400"/>
            <a:t>Сделать сайт</a:t>
          </a:r>
        </a:p>
      </dgm:t>
    </dgm:pt>
    <dgm:pt modelId="{64EF95C4-A776-4E53-A855-06C953E6A31D}" type="parTrans" cxnId="{EC8C3190-4D77-44B7-9CDE-06089470881E}">
      <dgm:prSet/>
      <dgm:spPr/>
      <dgm:t>
        <a:bodyPr/>
        <a:lstStyle/>
        <a:p>
          <a:endParaRPr lang="ru-RU" sz="5400"/>
        </a:p>
      </dgm:t>
    </dgm:pt>
    <dgm:pt modelId="{489A6821-1878-4256-8657-DD195338B14C}" type="sibTrans" cxnId="{EC8C3190-4D77-44B7-9CDE-06089470881E}">
      <dgm:prSet/>
      <dgm:spPr/>
      <dgm:t>
        <a:bodyPr/>
        <a:lstStyle/>
        <a:p>
          <a:endParaRPr lang="ru-RU" sz="5400"/>
        </a:p>
      </dgm:t>
    </dgm:pt>
    <dgm:pt modelId="{EFE30F78-3E3B-40C3-A552-3BFE7C3B338C}">
      <dgm:prSet phldrT="[Текст]" custT="1"/>
      <dgm:spPr/>
      <dgm:t>
        <a:bodyPr/>
        <a:lstStyle/>
        <a:p>
          <a:r>
            <a:rPr lang="ru-RU" sz="1400"/>
            <a:t>Изучить верстку</a:t>
          </a:r>
        </a:p>
      </dgm:t>
    </dgm:pt>
    <dgm:pt modelId="{788195B0-F6D7-4DC8-B116-D7D6C359FE9A}" type="parTrans" cxnId="{38863F57-EE91-4834-BCA4-D69DE975EEF5}">
      <dgm:prSet custT="1"/>
      <dgm:spPr/>
      <dgm:t>
        <a:bodyPr/>
        <a:lstStyle/>
        <a:p>
          <a:endParaRPr lang="ru-RU" sz="5400"/>
        </a:p>
      </dgm:t>
    </dgm:pt>
    <dgm:pt modelId="{FF68898E-1957-41BA-8015-D66F2286D934}" type="sibTrans" cxnId="{38863F57-EE91-4834-BCA4-D69DE975EEF5}">
      <dgm:prSet/>
      <dgm:spPr/>
      <dgm:t>
        <a:bodyPr/>
        <a:lstStyle/>
        <a:p>
          <a:endParaRPr lang="ru-RU" sz="5400"/>
        </a:p>
      </dgm:t>
    </dgm:pt>
    <dgm:pt modelId="{CD88342E-ED10-440D-87EA-1A0978BEFF33}">
      <dgm:prSet phldrT="[Текст]" custT="1"/>
      <dgm:spPr/>
      <dgm:t>
        <a:bodyPr/>
        <a:lstStyle/>
        <a:p>
          <a:r>
            <a:rPr lang="ru-RU" sz="1400"/>
            <a:t>Основы </a:t>
          </a:r>
          <a:r>
            <a:rPr lang="en-US" sz="1400"/>
            <a:t>HTML</a:t>
          </a:r>
          <a:endParaRPr lang="ru-RU" sz="1400"/>
        </a:p>
      </dgm:t>
    </dgm:pt>
    <dgm:pt modelId="{FEAF611F-26C3-4F07-B762-15FFDF4571C9}" type="parTrans" cxnId="{2EB3B3A6-E8A3-4A6C-A1C3-A2A79DDCF527}">
      <dgm:prSet custT="1"/>
      <dgm:spPr/>
      <dgm:t>
        <a:bodyPr/>
        <a:lstStyle/>
        <a:p>
          <a:endParaRPr lang="ru-RU" sz="5400"/>
        </a:p>
      </dgm:t>
    </dgm:pt>
    <dgm:pt modelId="{25BDDFF3-AC60-48F1-AE8D-44BD108DDF65}" type="sibTrans" cxnId="{2EB3B3A6-E8A3-4A6C-A1C3-A2A79DDCF527}">
      <dgm:prSet/>
      <dgm:spPr/>
      <dgm:t>
        <a:bodyPr/>
        <a:lstStyle/>
        <a:p>
          <a:endParaRPr lang="ru-RU" sz="5400"/>
        </a:p>
      </dgm:t>
    </dgm:pt>
    <dgm:pt modelId="{389BF6D7-41CE-4596-98FC-3D379C7CEC86}">
      <dgm:prSet phldrT="[Текст]" custT="1"/>
      <dgm:spPr/>
      <dgm:t>
        <a:bodyPr/>
        <a:lstStyle/>
        <a:p>
          <a:r>
            <a:rPr lang="ru-RU" sz="1400"/>
            <a:t>Основы </a:t>
          </a:r>
          <a:r>
            <a:rPr lang="en-US" sz="1400"/>
            <a:t>CSS</a:t>
          </a:r>
          <a:endParaRPr lang="ru-RU" sz="1400"/>
        </a:p>
      </dgm:t>
    </dgm:pt>
    <dgm:pt modelId="{540C52BA-2941-4797-AEC6-05A3B1212D18}" type="parTrans" cxnId="{26684624-C4B1-409D-B42C-2A6298258E29}">
      <dgm:prSet custT="1"/>
      <dgm:spPr/>
      <dgm:t>
        <a:bodyPr/>
        <a:lstStyle/>
        <a:p>
          <a:endParaRPr lang="ru-RU" sz="5400"/>
        </a:p>
      </dgm:t>
    </dgm:pt>
    <dgm:pt modelId="{CED2CBEB-92D4-41D1-A7CB-12F80D838206}" type="sibTrans" cxnId="{26684624-C4B1-409D-B42C-2A6298258E29}">
      <dgm:prSet/>
      <dgm:spPr/>
      <dgm:t>
        <a:bodyPr/>
        <a:lstStyle/>
        <a:p>
          <a:endParaRPr lang="ru-RU" sz="5400"/>
        </a:p>
      </dgm:t>
    </dgm:pt>
    <dgm:pt modelId="{5DE9F874-73AF-4FC3-8CA1-089928D7C0F8}">
      <dgm:prSet phldrT="[Текст]" custT="1"/>
      <dgm:spPr/>
      <dgm:t>
        <a:bodyPr/>
        <a:lstStyle/>
        <a:p>
          <a:r>
            <a:rPr lang="ru-RU" sz="1400"/>
            <a:t>Разработать дизайн</a:t>
          </a:r>
        </a:p>
      </dgm:t>
    </dgm:pt>
    <dgm:pt modelId="{62433F45-EFFF-40D6-A4EA-56085AA41E1F}" type="parTrans" cxnId="{014C872A-0E15-4B3D-BC99-DCE80A39FCA3}">
      <dgm:prSet custT="1"/>
      <dgm:spPr/>
      <dgm:t>
        <a:bodyPr/>
        <a:lstStyle/>
        <a:p>
          <a:endParaRPr lang="ru-RU" sz="5400"/>
        </a:p>
      </dgm:t>
    </dgm:pt>
    <dgm:pt modelId="{3F9EE16F-A790-4D84-A6AE-779862C6E803}" type="sibTrans" cxnId="{014C872A-0E15-4B3D-BC99-DCE80A39FCA3}">
      <dgm:prSet/>
      <dgm:spPr/>
      <dgm:t>
        <a:bodyPr/>
        <a:lstStyle/>
        <a:p>
          <a:endParaRPr lang="ru-RU" sz="5400"/>
        </a:p>
      </dgm:t>
    </dgm:pt>
    <dgm:pt modelId="{24D7AB92-A41C-4AA6-AC35-398CA2A6A7DE}">
      <dgm:prSet phldrT="[Текст]" custT="1"/>
      <dgm:spPr/>
      <dgm:t>
        <a:bodyPr/>
        <a:lstStyle/>
        <a:p>
          <a:r>
            <a:rPr lang="ru-RU" sz="1400"/>
            <a:t>Выгрузить в интернет</a:t>
          </a:r>
        </a:p>
      </dgm:t>
    </dgm:pt>
    <dgm:pt modelId="{B7C9ACD5-4A50-43D8-B1BB-C522B01B5DC5}" type="parTrans" cxnId="{109E2627-D5F2-49FB-8EBC-740007BDA55C}">
      <dgm:prSet custT="1"/>
      <dgm:spPr/>
      <dgm:t>
        <a:bodyPr/>
        <a:lstStyle/>
        <a:p>
          <a:endParaRPr lang="ru-RU" sz="5400"/>
        </a:p>
      </dgm:t>
    </dgm:pt>
    <dgm:pt modelId="{A6E99091-DA6A-4171-8869-657B32D8ED8D}" type="sibTrans" cxnId="{109E2627-D5F2-49FB-8EBC-740007BDA55C}">
      <dgm:prSet/>
      <dgm:spPr/>
      <dgm:t>
        <a:bodyPr/>
        <a:lstStyle/>
        <a:p>
          <a:endParaRPr lang="ru-RU" sz="5400"/>
        </a:p>
      </dgm:t>
    </dgm:pt>
    <dgm:pt modelId="{A6920249-9A3E-4ECD-B2AE-0B83840170E1}">
      <dgm:prSet phldrT="[Текст]" custT="1"/>
      <dgm:spPr/>
      <dgm:t>
        <a:bodyPr/>
        <a:lstStyle/>
        <a:p>
          <a:r>
            <a:rPr lang="ru-RU" sz="1400"/>
            <a:t>Основы </a:t>
          </a:r>
          <a:r>
            <a:rPr lang="en-US" sz="1400"/>
            <a:t>JS</a:t>
          </a:r>
          <a:endParaRPr lang="ru-RU" sz="1400"/>
        </a:p>
      </dgm:t>
    </dgm:pt>
    <dgm:pt modelId="{1DD81F2C-F5D9-4C4B-89FA-DFBC759AE2C9}" type="parTrans" cxnId="{3BC86136-0E07-41CF-9CBC-4E83E969B67E}">
      <dgm:prSet custT="1"/>
      <dgm:spPr/>
      <dgm:t>
        <a:bodyPr/>
        <a:lstStyle/>
        <a:p>
          <a:endParaRPr lang="ru-RU" sz="5400"/>
        </a:p>
      </dgm:t>
    </dgm:pt>
    <dgm:pt modelId="{703084E1-6C77-4720-BB11-EC346AF646F2}" type="sibTrans" cxnId="{3BC86136-0E07-41CF-9CBC-4E83E969B67E}">
      <dgm:prSet/>
      <dgm:spPr/>
      <dgm:t>
        <a:bodyPr/>
        <a:lstStyle/>
        <a:p>
          <a:endParaRPr lang="ru-RU" sz="5400"/>
        </a:p>
      </dgm:t>
    </dgm:pt>
    <dgm:pt modelId="{E80879CC-8568-4D43-B086-37CA0E9564FE}">
      <dgm:prSet phldrT="[Текст]" custT="1"/>
      <dgm:spPr/>
      <dgm:t>
        <a:bodyPr/>
        <a:lstStyle/>
        <a:p>
          <a:r>
            <a:rPr lang="en-US" sz="1400"/>
            <a:t>React</a:t>
          </a:r>
          <a:endParaRPr lang="ru-RU" sz="1400"/>
        </a:p>
      </dgm:t>
    </dgm:pt>
    <dgm:pt modelId="{892FE8D5-38A8-4E53-B33C-3469B2E8D8E7}" type="parTrans" cxnId="{A5C63B76-0197-47CA-B5AD-1D44E5DCD1F7}">
      <dgm:prSet custT="1"/>
      <dgm:spPr/>
      <dgm:t>
        <a:bodyPr/>
        <a:lstStyle/>
        <a:p>
          <a:endParaRPr lang="ru-RU" sz="5400"/>
        </a:p>
      </dgm:t>
    </dgm:pt>
    <dgm:pt modelId="{D6946BD2-388F-4233-B9C3-D32BB9E64245}" type="sibTrans" cxnId="{A5C63B76-0197-47CA-B5AD-1D44E5DCD1F7}">
      <dgm:prSet/>
      <dgm:spPr/>
      <dgm:t>
        <a:bodyPr/>
        <a:lstStyle/>
        <a:p>
          <a:endParaRPr lang="ru-RU" sz="5400"/>
        </a:p>
      </dgm:t>
    </dgm:pt>
    <dgm:pt modelId="{1B946557-05DB-4E35-A6A2-5B107702B836}">
      <dgm:prSet phldrT="[Текст]" custT="1"/>
      <dgm:spPr/>
      <dgm:t>
        <a:bodyPr/>
        <a:lstStyle/>
        <a:p>
          <a:r>
            <a:rPr lang="en-US" sz="1400"/>
            <a:t>Jquery</a:t>
          </a:r>
          <a:endParaRPr lang="ru-RU" sz="1400"/>
        </a:p>
      </dgm:t>
    </dgm:pt>
    <dgm:pt modelId="{DADCE56F-386D-4627-9497-9E41CCF77BD6}" type="parTrans" cxnId="{2FEC721B-66D7-4192-BCAE-B63130F871BC}">
      <dgm:prSet custT="1"/>
      <dgm:spPr/>
      <dgm:t>
        <a:bodyPr/>
        <a:lstStyle/>
        <a:p>
          <a:endParaRPr lang="ru-RU" sz="5400"/>
        </a:p>
      </dgm:t>
    </dgm:pt>
    <dgm:pt modelId="{AEB5A2C3-E69B-4411-8D0E-FE17FB6D75BC}" type="sibTrans" cxnId="{2FEC721B-66D7-4192-BCAE-B63130F871BC}">
      <dgm:prSet/>
      <dgm:spPr/>
      <dgm:t>
        <a:bodyPr/>
        <a:lstStyle/>
        <a:p>
          <a:endParaRPr lang="ru-RU" sz="5400"/>
        </a:p>
      </dgm:t>
    </dgm:pt>
    <dgm:pt modelId="{58D7791E-1F47-4486-99C5-55A32E55AFAE}">
      <dgm:prSet phldrT="[Текст]" custT="1"/>
      <dgm:spPr/>
      <dgm:t>
        <a:bodyPr/>
        <a:lstStyle/>
        <a:p>
          <a:r>
            <a:rPr lang="en-US" sz="1400"/>
            <a:t>HTML5</a:t>
          </a:r>
          <a:endParaRPr lang="ru-RU" sz="1400"/>
        </a:p>
      </dgm:t>
    </dgm:pt>
    <dgm:pt modelId="{DE81AF18-AA2F-46DC-9C5B-BBC3B3BE96C1}" type="parTrans" cxnId="{ECB96915-5F32-4782-A15D-0047E22740C8}">
      <dgm:prSet custT="1"/>
      <dgm:spPr/>
      <dgm:t>
        <a:bodyPr/>
        <a:lstStyle/>
        <a:p>
          <a:endParaRPr lang="ru-RU" sz="5400"/>
        </a:p>
      </dgm:t>
    </dgm:pt>
    <dgm:pt modelId="{1772DA3A-AC2C-48FC-9DB8-26D9A3CD87E9}" type="sibTrans" cxnId="{ECB96915-5F32-4782-A15D-0047E22740C8}">
      <dgm:prSet/>
      <dgm:spPr/>
      <dgm:t>
        <a:bodyPr/>
        <a:lstStyle/>
        <a:p>
          <a:endParaRPr lang="ru-RU" sz="5400"/>
        </a:p>
      </dgm:t>
    </dgm:pt>
    <dgm:pt modelId="{5F3BDBAA-ED5B-4F97-B880-1D0B2D476236}">
      <dgm:prSet phldrT="[Текст]" custT="1"/>
      <dgm:spPr/>
      <dgm:t>
        <a:bodyPr/>
        <a:lstStyle/>
        <a:p>
          <a:r>
            <a:rPr lang="en-US" sz="1400"/>
            <a:t>CSS3</a:t>
          </a:r>
          <a:endParaRPr lang="ru-RU" sz="1400"/>
        </a:p>
      </dgm:t>
    </dgm:pt>
    <dgm:pt modelId="{2C54CB96-96E3-4662-8CC9-2CA6EFB3305F}" type="parTrans" cxnId="{BD43CB11-91AD-47CB-A99D-DC7922460FE7}">
      <dgm:prSet custT="1"/>
      <dgm:spPr/>
      <dgm:t>
        <a:bodyPr/>
        <a:lstStyle/>
        <a:p>
          <a:endParaRPr lang="ru-RU" sz="5400"/>
        </a:p>
      </dgm:t>
    </dgm:pt>
    <dgm:pt modelId="{A42441C2-9327-49D7-93EE-4E9D2899DC22}" type="sibTrans" cxnId="{BD43CB11-91AD-47CB-A99D-DC7922460FE7}">
      <dgm:prSet/>
      <dgm:spPr/>
      <dgm:t>
        <a:bodyPr/>
        <a:lstStyle/>
        <a:p>
          <a:endParaRPr lang="ru-RU" sz="5400"/>
        </a:p>
      </dgm:t>
    </dgm:pt>
    <dgm:pt modelId="{0178534B-025A-48A2-A8E5-0E98E5AB027A}">
      <dgm:prSet phldrT="[Текст]" custT="1"/>
      <dgm:spPr/>
      <dgm:t>
        <a:bodyPr/>
        <a:lstStyle/>
        <a:p>
          <a:r>
            <a:rPr lang="ru-RU" sz="1400"/>
            <a:t>Логотип</a:t>
          </a:r>
        </a:p>
      </dgm:t>
    </dgm:pt>
    <dgm:pt modelId="{E8143705-E04C-4C41-A863-E68F0394E24F}" type="parTrans" cxnId="{555E7CAF-54B6-4B9E-ACBC-98534D7E67F5}">
      <dgm:prSet custT="1"/>
      <dgm:spPr/>
      <dgm:t>
        <a:bodyPr/>
        <a:lstStyle/>
        <a:p>
          <a:endParaRPr lang="ru-RU" sz="5400"/>
        </a:p>
      </dgm:t>
    </dgm:pt>
    <dgm:pt modelId="{334E28DA-3690-4CF7-BF56-A54A1D150A1E}" type="sibTrans" cxnId="{555E7CAF-54B6-4B9E-ACBC-98534D7E67F5}">
      <dgm:prSet/>
      <dgm:spPr/>
      <dgm:t>
        <a:bodyPr/>
        <a:lstStyle/>
        <a:p>
          <a:endParaRPr lang="ru-RU" sz="5400"/>
        </a:p>
      </dgm:t>
    </dgm:pt>
    <dgm:pt modelId="{CEDEBCAF-D769-4517-8B6F-3C1A1B3B2CB8}">
      <dgm:prSet phldrT="[Текст]" custT="1"/>
      <dgm:spPr/>
      <dgm:t>
        <a:bodyPr/>
        <a:lstStyle/>
        <a:p>
          <a:r>
            <a:rPr lang="ru-RU" sz="1400"/>
            <a:t>Макет</a:t>
          </a:r>
        </a:p>
      </dgm:t>
    </dgm:pt>
    <dgm:pt modelId="{827277B7-2626-43F2-896F-4E2871B2343C}" type="parTrans" cxnId="{A10FF5BD-0A05-4BDC-8682-ED98083B5871}">
      <dgm:prSet custT="1"/>
      <dgm:spPr/>
      <dgm:t>
        <a:bodyPr/>
        <a:lstStyle/>
        <a:p>
          <a:endParaRPr lang="ru-RU" sz="5400"/>
        </a:p>
      </dgm:t>
    </dgm:pt>
    <dgm:pt modelId="{30253895-A85E-4BC1-B1F7-28BB29111988}" type="sibTrans" cxnId="{A10FF5BD-0A05-4BDC-8682-ED98083B5871}">
      <dgm:prSet/>
      <dgm:spPr/>
      <dgm:t>
        <a:bodyPr/>
        <a:lstStyle/>
        <a:p>
          <a:endParaRPr lang="ru-RU" sz="5400"/>
        </a:p>
      </dgm:t>
    </dgm:pt>
    <dgm:pt modelId="{456E0E81-851C-4DBE-8FC0-F3FCBD1EAAF3}">
      <dgm:prSet phldrT="[Текст]" custT="1"/>
      <dgm:spPr/>
      <dgm:t>
        <a:bodyPr/>
        <a:lstStyle/>
        <a:p>
          <a:r>
            <a:rPr lang="ru-RU" sz="1400"/>
            <a:t>Мобильная версия</a:t>
          </a:r>
        </a:p>
      </dgm:t>
    </dgm:pt>
    <dgm:pt modelId="{8F57B384-8687-4642-9546-347EAFC526E2}" type="parTrans" cxnId="{C0C8E1CC-FAAA-4CFD-AD95-3451198DFA68}">
      <dgm:prSet custT="1"/>
      <dgm:spPr/>
      <dgm:t>
        <a:bodyPr/>
        <a:lstStyle/>
        <a:p>
          <a:endParaRPr lang="ru-RU" sz="5400"/>
        </a:p>
      </dgm:t>
    </dgm:pt>
    <dgm:pt modelId="{95E65590-AB63-4CD7-A5E4-2FD37B2C19F3}" type="sibTrans" cxnId="{C0C8E1CC-FAAA-4CFD-AD95-3451198DFA68}">
      <dgm:prSet/>
      <dgm:spPr/>
      <dgm:t>
        <a:bodyPr/>
        <a:lstStyle/>
        <a:p>
          <a:endParaRPr lang="ru-RU" sz="5400"/>
        </a:p>
      </dgm:t>
    </dgm:pt>
    <dgm:pt modelId="{48451E96-F370-45D9-A178-05F5D6A2575B}">
      <dgm:prSet phldrT="[Текст]" custT="1"/>
      <dgm:spPr/>
      <dgm:t>
        <a:bodyPr/>
        <a:lstStyle/>
        <a:p>
          <a:r>
            <a:rPr lang="ru-RU" sz="1400"/>
            <a:t>Выбрать надежный хост</a:t>
          </a:r>
        </a:p>
      </dgm:t>
    </dgm:pt>
    <dgm:pt modelId="{B5B9A49D-90D1-4ADB-B29B-F8786FCDB2F1}" type="parTrans" cxnId="{01256C3D-1051-4EDC-86EB-CC9301C648EB}">
      <dgm:prSet custT="1"/>
      <dgm:spPr/>
      <dgm:t>
        <a:bodyPr/>
        <a:lstStyle/>
        <a:p>
          <a:endParaRPr lang="ru-RU" sz="5400"/>
        </a:p>
      </dgm:t>
    </dgm:pt>
    <dgm:pt modelId="{6868EACF-84A2-4F13-B7F4-0AF2AC5DFBB2}" type="sibTrans" cxnId="{01256C3D-1051-4EDC-86EB-CC9301C648EB}">
      <dgm:prSet/>
      <dgm:spPr/>
      <dgm:t>
        <a:bodyPr/>
        <a:lstStyle/>
        <a:p>
          <a:endParaRPr lang="ru-RU" sz="5400"/>
        </a:p>
      </dgm:t>
    </dgm:pt>
    <dgm:pt modelId="{181C099A-2A4E-4CFD-A26F-DC09FF5CF4AB}">
      <dgm:prSet phldrT="[Текст]" custT="1"/>
      <dgm:spPr/>
      <dgm:t>
        <a:bodyPr/>
        <a:lstStyle/>
        <a:p>
          <a:r>
            <a:rPr lang="ru-RU" sz="1400"/>
            <a:t>Придумать </a:t>
          </a:r>
          <a:r>
            <a:rPr lang="en-US" sz="1400"/>
            <a:t>URL</a:t>
          </a:r>
        </a:p>
      </dgm:t>
    </dgm:pt>
    <dgm:pt modelId="{768F9883-82D0-4821-80F7-EC572B8E3BF5}" type="parTrans" cxnId="{CF3E7AE9-3F2E-412B-9D9E-7F49B9617308}">
      <dgm:prSet custT="1"/>
      <dgm:spPr/>
      <dgm:t>
        <a:bodyPr/>
        <a:lstStyle/>
        <a:p>
          <a:endParaRPr lang="ru-RU" sz="5400"/>
        </a:p>
      </dgm:t>
    </dgm:pt>
    <dgm:pt modelId="{5180D8DD-BF49-4590-AFCD-FB868109FB12}" type="sibTrans" cxnId="{CF3E7AE9-3F2E-412B-9D9E-7F49B9617308}">
      <dgm:prSet/>
      <dgm:spPr/>
      <dgm:t>
        <a:bodyPr/>
        <a:lstStyle/>
        <a:p>
          <a:endParaRPr lang="ru-RU" sz="5400"/>
        </a:p>
      </dgm:t>
    </dgm:pt>
    <dgm:pt modelId="{87245ACA-F437-41D4-BC45-744116C6E606}">
      <dgm:prSet phldrT="[Текст]" custT="1"/>
      <dgm:spPr/>
      <dgm:t>
        <a:bodyPr/>
        <a:lstStyle/>
        <a:p>
          <a:r>
            <a:rPr lang="ru-RU" sz="1400"/>
            <a:t>Оптимизировать для поисковиков</a:t>
          </a:r>
          <a:endParaRPr lang="en-US" sz="1400"/>
        </a:p>
      </dgm:t>
    </dgm:pt>
    <dgm:pt modelId="{F19E6707-877E-4558-9CAA-7E2CB372088E}" type="parTrans" cxnId="{A8A7F92D-9C62-4F49-8725-B4927D04B6A9}">
      <dgm:prSet custT="1"/>
      <dgm:spPr/>
      <dgm:t>
        <a:bodyPr/>
        <a:lstStyle/>
        <a:p>
          <a:endParaRPr lang="ru-RU" sz="5400"/>
        </a:p>
      </dgm:t>
    </dgm:pt>
    <dgm:pt modelId="{82F75485-BD20-4E6E-8EBA-CB0688C72C3D}" type="sibTrans" cxnId="{A8A7F92D-9C62-4F49-8725-B4927D04B6A9}">
      <dgm:prSet/>
      <dgm:spPr/>
      <dgm:t>
        <a:bodyPr/>
        <a:lstStyle/>
        <a:p>
          <a:endParaRPr lang="ru-RU" sz="5400"/>
        </a:p>
      </dgm:t>
    </dgm:pt>
    <dgm:pt modelId="{A34FBB90-56E6-4618-ACD3-5D7E4CC5350C}">
      <dgm:prSet phldrT="[Текст]" custT="1"/>
      <dgm:spPr/>
      <dgm:t>
        <a:bodyPr/>
        <a:lstStyle/>
        <a:p>
          <a:r>
            <a:rPr lang="ru-RU" sz="1400"/>
            <a:t>Добавить контент</a:t>
          </a:r>
        </a:p>
      </dgm:t>
    </dgm:pt>
    <dgm:pt modelId="{F7079B89-3EBC-4792-B7E8-6561922FF37F}" type="parTrans" cxnId="{5DB5AFBC-D07B-4856-A239-C119CE185140}">
      <dgm:prSet custT="1"/>
      <dgm:spPr/>
      <dgm:t>
        <a:bodyPr/>
        <a:lstStyle/>
        <a:p>
          <a:endParaRPr lang="ru-RU" sz="5400"/>
        </a:p>
      </dgm:t>
    </dgm:pt>
    <dgm:pt modelId="{A4B8B969-E6B6-43FF-AC67-F6C4D8026669}" type="sibTrans" cxnId="{5DB5AFBC-D07B-4856-A239-C119CE185140}">
      <dgm:prSet/>
      <dgm:spPr/>
      <dgm:t>
        <a:bodyPr/>
        <a:lstStyle/>
        <a:p>
          <a:endParaRPr lang="ru-RU" sz="5400"/>
        </a:p>
      </dgm:t>
    </dgm:pt>
    <dgm:pt modelId="{285735E7-9F08-44BF-8E55-B12B65978C04}">
      <dgm:prSet phldrT="[Текст]" custT="1"/>
      <dgm:spPr/>
      <dgm:t>
        <a:bodyPr/>
        <a:lstStyle/>
        <a:p>
          <a:r>
            <a:rPr lang="ru-RU" sz="1400"/>
            <a:t>Товары</a:t>
          </a:r>
        </a:p>
      </dgm:t>
    </dgm:pt>
    <dgm:pt modelId="{6716DFBD-C754-4D21-9B53-1D5FFA6A0548}" type="parTrans" cxnId="{C4FC56B1-AA64-4A83-B557-1417156A490D}">
      <dgm:prSet custT="1"/>
      <dgm:spPr/>
      <dgm:t>
        <a:bodyPr/>
        <a:lstStyle/>
        <a:p>
          <a:endParaRPr lang="ru-RU" sz="5400"/>
        </a:p>
      </dgm:t>
    </dgm:pt>
    <dgm:pt modelId="{1C6DBAA6-75A6-4977-AD29-A92CD3A55FC4}" type="sibTrans" cxnId="{C4FC56B1-AA64-4A83-B557-1417156A490D}">
      <dgm:prSet/>
      <dgm:spPr/>
      <dgm:t>
        <a:bodyPr/>
        <a:lstStyle/>
        <a:p>
          <a:endParaRPr lang="ru-RU" sz="5400"/>
        </a:p>
      </dgm:t>
    </dgm:pt>
    <dgm:pt modelId="{CDE7C44B-170F-4092-A358-C9F3C0E6B9C7}">
      <dgm:prSet phldrT="[Текст]" custT="1"/>
      <dgm:spPr/>
      <dgm:t>
        <a:bodyPr/>
        <a:lstStyle/>
        <a:p>
          <a:r>
            <a:rPr lang="ru-RU" sz="1400"/>
            <a:t>Услуги</a:t>
          </a:r>
        </a:p>
      </dgm:t>
    </dgm:pt>
    <dgm:pt modelId="{0146B4D5-C999-45E6-A69A-C58C5DE58FE3}" type="parTrans" cxnId="{2E8BD71D-4303-4738-8B36-E1CF487A963E}">
      <dgm:prSet custT="1"/>
      <dgm:spPr/>
      <dgm:t>
        <a:bodyPr/>
        <a:lstStyle/>
        <a:p>
          <a:endParaRPr lang="ru-RU" sz="5400"/>
        </a:p>
      </dgm:t>
    </dgm:pt>
    <dgm:pt modelId="{25405248-4848-44F2-BC40-825B6473855D}" type="sibTrans" cxnId="{2E8BD71D-4303-4738-8B36-E1CF487A963E}">
      <dgm:prSet/>
      <dgm:spPr/>
      <dgm:t>
        <a:bodyPr/>
        <a:lstStyle/>
        <a:p>
          <a:endParaRPr lang="ru-RU" sz="5400"/>
        </a:p>
      </dgm:t>
    </dgm:pt>
    <dgm:pt modelId="{F3E1E159-DD34-4BC7-BC40-AE49F21F27C4}">
      <dgm:prSet phldrT="[Текст]" custT="1"/>
      <dgm:spPr/>
      <dgm:t>
        <a:bodyPr/>
        <a:lstStyle/>
        <a:p>
          <a:r>
            <a:rPr lang="ru-RU" sz="1400"/>
            <a:t>Контакты</a:t>
          </a:r>
        </a:p>
      </dgm:t>
    </dgm:pt>
    <dgm:pt modelId="{E413D011-FDC0-4AF4-8836-2F45E2F470B2}" type="parTrans" cxnId="{E77B8648-4F1E-4343-AC02-7706ABCE7D5E}">
      <dgm:prSet custT="1"/>
      <dgm:spPr/>
      <dgm:t>
        <a:bodyPr/>
        <a:lstStyle/>
        <a:p>
          <a:endParaRPr lang="ru-RU" sz="5400"/>
        </a:p>
      </dgm:t>
    </dgm:pt>
    <dgm:pt modelId="{EEA2FBD3-F187-45A7-9F2B-3A37C57CBB13}" type="sibTrans" cxnId="{E77B8648-4F1E-4343-AC02-7706ABCE7D5E}">
      <dgm:prSet/>
      <dgm:spPr/>
      <dgm:t>
        <a:bodyPr/>
        <a:lstStyle/>
        <a:p>
          <a:endParaRPr lang="ru-RU" sz="5400"/>
        </a:p>
      </dgm:t>
    </dgm:pt>
    <dgm:pt modelId="{B13F766F-558C-4C46-BF8F-2AB9FACC117F}" type="pres">
      <dgm:prSet presAssocID="{F68104AA-4A74-4ED0-9AA6-3C01D56B6AE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B7FD9D-9336-453B-82D1-E44751D1D456}" type="pres">
      <dgm:prSet presAssocID="{1E0C964D-32A4-45AE-B510-D6EEB3758E09}" presName="root1" presStyleCnt="0"/>
      <dgm:spPr/>
    </dgm:pt>
    <dgm:pt modelId="{DE7DA3E2-2828-4EE5-872C-F4BF65DD809D}" type="pres">
      <dgm:prSet presAssocID="{1E0C964D-32A4-45AE-B510-D6EEB3758E0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A5F4DA-4E74-44F3-98A8-17D9318B948B}" type="pres">
      <dgm:prSet presAssocID="{1E0C964D-32A4-45AE-B510-D6EEB3758E09}" presName="level2hierChild" presStyleCnt="0"/>
      <dgm:spPr/>
    </dgm:pt>
    <dgm:pt modelId="{E52C5F98-EB2D-4DA1-863A-0B24D97C5119}" type="pres">
      <dgm:prSet presAssocID="{788195B0-F6D7-4DC8-B116-D7D6C359FE9A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E9678352-7952-4B78-90EB-62C65ECC69F6}" type="pres">
      <dgm:prSet presAssocID="{788195B0-F6D7-4DC8-B116-D7D6C359FE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77F2368E-A467-4DD1-AECA-3E954423FE84}" type="pres">
      <dgm:prSet presAssocID="{EFE30F78-3E3B-40C3-A552-3BFE7C3B338C}" presName="root2" presStyleCnt="0"/>
      <dgm:spPr/>
    </dgm:pt>
    <dgm:pt modelId="{79757532-ABED-4B97-83DD-C4F6B99ECAFE}" type="pres">
      <dgm:prSet presAssocID="{EFE30F78-3E3B-40C3-A552-3BFE7C3B338C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61002C-F0C4-41D3-969B-02E3E2E16A2B}" type="pres">
      <dgm:prSet presAssocID="{EFE30F78-3E3B-40C3-A552-3BFE7C3B338C}" presName="level3hierChild" presStyleCnt="0"/>
      <dgm:spPr/>
    </dgm:pt>
    <dgm:pt modelId="{D5F37B98-2712-431A-B7D4-9E02D4D24239}" type="pres">
      <dgm:prSet presAssocID="{FEAF611F-26C3-4F07-B762-15FFDF4571C9}" presName="conn2-1" presStyleLbl="parChTrans1D3" presStyleIdx="0" presStyleCnt="12"/>
      <dgm:spPr/>
      <dgm:t>
        <a:bodyPr/>
        <a:lstStyle/>
        <a:p>
          <a:endParaRPr lang="ru-RU"/>
        </a:p>
      </dgm:t>
    </dgm:pt>
    <dgm:pt modelId="{60EFBE71-01F3-4C76-9410-F70B37EAAB0B}" type="pres">
      <dgm:prSet presAssocID="{FEAF611F-26C3-4F07-B762-15FFDF4571C9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B78AA129-35A3-4EB6-9E5E-1408D39AAA5F}" type="pres">
      <dgm:prSet presAssocID="{CD88342E-ED10-440D-87EA-1A0978BEFF33}" presName="root2" presStyleCnt="0"/>
      <dgm:spPr/>
    </dgm:pt>
    <dgm:pt modelId="{0BD9F260-2ED7-4267-B792-8FA3540874BC}" type="pres">
      <dgm:prSet presAssocID="{CD88342E-ED10-440D-87EA-1A0978BEFF33}" presName="LevelTwoTextNod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E543B2-C5CB-4D2B-9E54-FA24705467C5}" type="pres">
      <dgm:prSet presAssocID="{CD88342E-ED10-440D-87EA-1A0978BEFF33}" presName="level3hierChild" presStyleCnt="0"/>
      <dgm:spPr/>
    </dgm:pt>
    <dgm:pt modelId="{8638DF35-5E53-4256-820E-70A877F74D57}" type="pres">
      <dgm:prSet presAssocID="{DE81AF18-AA2F-46DC-9C5B-BBC3B3BE96C1}" presName="conn2-1" presStyleLbl="parChTrans1D4" presStyleIdx="0" presStyleCnt="4"/>
      <dgm:spPr/>
      <dgm:t>
        <a:bodyPr/>
        <a:lstStyle/>
        <a:p>
          <a:endParaRPr lang="ru-RU"/>
        </a:p>
      </dgm:t>
    </dgm:pt>
    <dgm:pt modelId="{B1D38DBC-B181-447F-933C-58F3153955FE}" type="pres">
      <dgm:prSet presAssocID="{DE81AF18-AA2F-46DC-9C5B-BBC3B3BE96C1}" presName="connTx" presStyleLbl="parChTrans1D4" presStyleIdx="0" presStyleCnt="4"/>
      <dgm:spPr/>
      <dgm:t>
        <a:bodyPr/>
        <a:lstStyle/>
        <a:p>
          <a:endParaRPr lang="ru-RU"/>
        </a:p>
      </dgm:t>
    </dgm:pt>
    <dgm:pt modelId="{CF952BBB-7ED1-40FC-9A17-821F444CB44E}" type="pres">
      <dgm:prSet presAssocID="{58D7791E-1F47-4486-99C5-55A32E55AFAE}" presName="root2" presStyleCnt="0"/>
      <dgm:spPr/>
    </dgm:pt>
    <dgm:pt modelId="{42A0BA96-75BE-49B1-8315-D3DAA4318D38}" type="pres">
      <dgm:prSet presAssocID="{58D7791E-1F47-4486-99C5-55A32E55AFAE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8A8AE3-9213-4E10-A5E1-2095A89B02E4}" type="pres">
      <dgm:prSet presAssocID="{58D7791E-1F47-4486-99C5-55A32E55AFAE}" presName="level3hierChild" presStyleCnt="0"/>
      <dgm:spPr/>
    </dgm:pt>
    <dgm:pt modelId="{F2FA13CF-7004-44E0-9D5C-43A385087744}" type="pres">
      <dgm:prSet presAssocID="{540C52BA-2941-4797-AEC6-05A3B1212D18}" presName="conn2-1" presStyleLbl="parChTrans1D3" presStyleIdx="1" presStyleCnt="12"/>
      <dgm:spPr/>
      <dgm:t>
        <a:bodyPr/>
        <a:lstStyle/>
        <a:p>
          <a:endParaRPr lang="ru-RU"/>
        </a:p>
      </dgm:t>
    </dgm:pt>
    <dgm:pt modelId="{72797581-5475-45AE-98A2-42AB5CA5C74A}" type="pres">
      <dgm:prSet presAssocID="{540C52BA-2941-4797-AEC6-05A3B1212D18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08E2558D-14A3-4C75-8C3D-0EBE40CCDB66}" type="pres">
      <dgm:prSet presAssocID="{389BF6D7-41CE-4596-98FC-3D379C7CEC86}" presName="root2" presStyleCnt="0"/>
      <dgm:spPr/>
    </dgm:pt>
    <dgm:pt modelId="{CD0F22F0-7EE4-4AB4-9263-7C20B4524CF5}" type="pres">
      <dgm:prSet presAssocID="{389BF6D7-41CE-4596-98FC-3D379C7CEC86}" presName="LevelTwoTextNod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2F630A-7567-4605-BFB1-84FD8609CBE9}" type="pres">
      <dgm:prSet presAssocID="{389BF6D7-41CE-4596-98FC-3D379C7CEC86}" presName="level3hierChild" presStyleCnt="0"/>
      <dgm:spPr/>
    </dgm:pt>
    <dgm:pt modelId="{8EE3B3AB-1BAC-4799-9F49-24F130EE29F8}" type="pres">
      <dgm:prSet presAssocID="{2C54CB96-96E3-4662-8CC9-2CA6EFB3305F}" presName="conn2-1" presStyleLbl="parChTrans1D4" presStyleIdx="1" presStyleCnt="4"/>
      <dgm:spPr/>
      <dgm:t>
        <a:bodyPr/>
        <a:lstStyle/>
        <a:p>
          <a:endParaRPr lang="ru-RU"/>
        </a:p>
      </dgm:t>
    </dgm:pt>
    <dgm:pt modelId="{3680D5F3-5B44-4A21-97FE-D810B3D2F550}" type="pres">
      <dgm:prSet presAssocID="{2C54CB96-96E3-4662-8CC9-2CA6EFB3305F}" presName="connTx" presStyleLbl="parChTrans1D4" presStyleIdx="1" presStyleCnt="4"/>
      <dgm:spPr/>
      <dgm:t>
        <a:bodyPr/>
        <a:lstStyle/>
        <a:p>
          <a:endParaRPr lang="ru-RU"/>
        </a:p>
      </dgm:t>
    </dgm:pt>
    <dgm:pt modelId="{1F0C5CB1-BA6A-4255-B650-A484D01B1775}" type="pres">
      <dgm:prSet presAssocID="{5F3BDBAA-ED5B-4F97-B880-1D0B2D476236}" presName="root2" presStyleCnt="0"/>
      <dgm:spPr/>
    </dgm:pt>
    <dgm:pt modelId="{B63A6D8A-C4F3-4448-BD50-72C445A6524E}" type="pres">
      <dgm:prSet presAssocID="{5F3BDBAA-ED5B-4F97-B880-1D0B2D476236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A8AE40-56A3-4E9B-8967-A550F5038E35}" type="pres">
      <dgm:prSet presAssocID="{5F3BDBAA-ED5B-4F97-B880-1D0B2D476236}" presName="level3hierChild" presStyleCnt="0"/>
      <dgm:spPr/>
    </dgm:pt>
    <dgm:pt modelId="{C9A91B3E-F1F8-438C-8CD5-E554B8F6C21B}" type="pres">
      <dgm:prSet presAssocID="{1DD81F2C-F5D9-4C4B-89FA-DFBC759AE2C9}" presName="conn2-1" presStyleLbl="parChTrans1D3" presStyleIdx="2" presStyleCnt="12"/>
      <dgm:spPr/>
      <dgm:t>
        <a:bodyPr/>
        <a:lstStyle/>
        <a:p>
          <a:endParaRPr lang="ru-RU"/>
        </a:p>
      </dgm:t>
    </dgm:pt>
    <dgm:pt modelId="{FBBDC1E9-5153-4DC6-ABA9-14AC5A610690}" type="pres">
      <dgm:prSet presAssocID="{1DD81F2C-F5D9-4C4B-89FA-DFBC759AE2C9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0889A989-F72B-4DDB-AAF7-CD497C518282}" type="pres">
      <dgm:prSet presAssocID="{A6920249-9A3E-4ECD-B2AE-0B83840170E1}" presName="root2" presStyleCnt="0"/>
      <dgm:spPr/>
    </dgm:pt>
    <dgm:pt modelId="{3D4633D1-E417-4D0A-8BA6-C0590483BFCC}" type="pres">
      <dgm:prSet presAssocID="{A6920249-9A3E-4ECD-B2AE-0B83840170E1}" presName="LevelTwoTextNode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2E598E-9B94-459B-95A9-D349198AC5C1}" type="pres">
      <dgm:prSet presAssocID="{A6920249-9A3E-4ECD-B2AE-0B83840170E1}" presName="level3hierChild" presStyleCnt="0"/>
      <dgm:spPr/>
    </dgm:pt>
    <dgm:pt modelId="{52A05BE9-488C-4ACA-9BC6-A579AD5BC9AA}" type="pres">
      <dgm:prSet presAssocID="{DADCE56F-386D-4627-9497-9E41CCF77BD6}" presName="conn2-1" presStyleLbl="parChTrans1D4" presStyleIdx="2" presStyleCnt="4"/>
      <dgm:spPr/>
      <dgm:t>
        <a:bodyPr/>
        <a:lstStyle/>
        <a:p>
          <a:endParaRPr lang="ru-RU"/>
        </a:p>
      </dgm:t>
    </dgm:pt>
    <dgm:pt modelId="{903C6654-77D4-4BEC-8168-0A8FC19FBA38}" type="pres">
      <dgm:prSet presAssocID="{DADCE56F-386D-4627-9497-9E41CCF77BD6}" presName="connTx" presStyleLbl="parChTrans1D4" presStyleIdx="2" presStyleCnt="4"/>
      <dgm:spPr/>
      <dgm:t>
        <a:bodyPr/>
        <a:lstStyle/>
        <a:p>
          <a:endParaRPr lang="ru-RU"/>
        </a:p>
      </dgm:t>
    </dgm:pt>
    <dgm:pt modelId="{44A70922-6312-44E8-969F-298841AFD214}" type="pres">
      <dgm:prSet presAssocID="{1B946557-05DB-4E35-A6A2-5B107702B836}" presName="root2" presStyleCnt="0"/>
      <dgm:spPr/>
    </dgm:pt>
    <dgm:pt modelId="{FED60A41-69BD-4B98-9BEE-6D8ACC325B01}" type="pres">
      <dgm:prSet presAssocID="{1B946557-05DB-4E35-A6A2-5B107702B836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A94D2-0D3E-4AA7-8560-1B3086F062D6}" type="pres">
      <dgm:prSet presAssocID="{1B946557-05DB-4E35-A6A2-5B107702B836}" presName="level3hierChild" presStyleCnt="0"/>
      <dgm:spPr/>
    </dgm:pt>
    <dgm:pt modelId="{322F6EC4-A36D-4DB1-8B83-5CDE49BBAD71}" type="pres">
      <dgm:prSet presAssocID="{892FE8D5-38A8-4E53-B33C-3469B2E8D8E7}" presName="conn2-1" presStyleLbl="parChTrans1D4" presStyleIdx="3" presStyleCnt="4"/>
      <dgm:spPr/>
      <dgm:t>
        <a:bodyPr/>
        <a:lstStyle/>
        <a:p>
          <a:endParaRPr lang="ru-RU"/>
        </a:p>
      </dgm:t>
    </dgm:pt>
    <dgm:pt modelId="{CCD0CE17-B604-484A-B9B8-A1E2773420BD}" type="pres">
      <dgm:prSet presAssocID="{892FE8D5-38A8-4E53-B33C-3469B2E8D8E7}" presName="connTx" presStyleLbl="parChTrans1D4" presStyleIdx="3" presStyleCnt="4"/>
      <dgm:spPr/>
      <dgm:t>
        <a:bodyPr/>
        <a:lstStyle/>
        <a:p>
          <a:endParaRPr lang="ru-RU"/>
        </a:p>
      </dgm:t>
    </dgm:pt>
    <dgm:pt modelId="{34ADB658-D865-44BA-B807-2C2E1E84F380}" type="pres">
      <dgm:prSet presAssocID="{E80879CC-8568-4D43-B086-37CA0E9564FE}" presName="root2" presStyleCnt="0"/>
      <dgm:spPr/>
    </dgm:pt>
    <dgm:pt modelId="{CF3AC657-14F6-4CA1-A5AB-795C21B05ED5}" type="pres">
      <dgm:prSet presAssocID="{E80879CC-8568-4D43-B086-37CA0E9564FE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89E265-1AD4-4A76-B240-08C66BC19B16}" type="pres">
      <dgm:prSet presAssocID="{E80879CC-8568-4D43-B086-37CA0E9564FE}" presName="level3hierChild" presStyleCnt="0"/>
      <dgm:spPr/>
    </dgm:pt>
    <dgm:pt modelId="{82523585-0B1B-41DE-BF73-D7FA45E56378}" type="pres">
      <dgm:prSet presAssocID="{62433F45-EFFF-40D6-A4EA-56085AA41E1F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52F6BD9D-1B25-416F-993C-EE4510ED3217}" type="pres">
      <dgm:prSet presAssocID="{62433F45-EFFF-40D6-A4EA-56085AA41E1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13116A-DC58-4E90-9F06-6E6507AD98E2}" type="pres">
      <dgm:prSet presAssocID="{5DE9F874-73AF-4FC3-8CA1-089928D7C0F8}" presName="root2" presStyleCnt="0"/>
      <dgm:spPr/>
    </dgm:pt>
    <dgm:pt modelId="{DD93C26D-8B92-4F2B-A1E6-0DEAA67F4534}" type="pres">
      <dgm:prSet presAssocID="{5DE9F874-73AF-4FC3-8CA1-089928D7C0F8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1E9CCC-6995-47F1-B6E9-9DA7B4FB5408}" type="pres">
      <dgm:prSet presAssocID="{5DE9F874-73AF-4FC3-8CA1-089928D7C0F8}" presName="level3hierChild" presStyleCnt="0"/>
      <dgm:spPr/>
    </dgm:pt>
    <dgm:pt modelId="{864F3361-ED70-411B-AFCD-B362D209166F}" type="pres">
      <dgm:prSet presAssocID="{E8143705-E04C-4C41-A863-E68F0394E24F}" presName="conn2-1" presStyleLbl="parChTrans1D3" presStyleIdx="3" presStyleCnt="12"/>
      <dgm:spPr/>
      <dgm:t>
        <a:bodyPr/>
        <a:lstStyle/>
        <a:p>
          <a:endParaRPr lang="ru-RU"/>
        </a:p>
      </dgm:t>
    </dgm:pt>
    <dgm:pt modelId="{EFAD7E05-4F89-4C33-8FD9-E14D89DA725C}" type="pres">
      <dgm:prSet presAssocID="{E8143705-E04C-4C41-A863-E68F0394E24F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77803C7-046B-44F3-83DB-1854394A5B22}" type="pres">
      <dgm:prSet presAssocID="{0178534B-025A-48A2-A8E5-0E98E5AB027A}" presName="root2" presStyleCnt="0"/>
      <dgm:spPr/>
    </dgm:pt>
    <dgm:pt modelId="{6CE45D05-C94A-4F69-A20B-4653742A2ACE}" type="pres">
      <dgm:prSet presAssocID="{0178534B-025A-48A2-A8E5-0E98E5AB027A}" presName="LevelTwoTextNod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8EF77F-F6D1-43E9-863B-86478589A802}" type="pres">
      <dgm:prSet presAssocID="{0178534B-025A-48A2-A8E5-0E98E5AB027A}" presName="level3hierChild" presStyleCnt="0"/>
      <dgm:spPr/>
    </dgm:pt>
    <dgm:pt modelId="{D7C99176-579D-4190-96BC-08F0D0D3FC4A}" type="pres">
      <dgm:prSet presAssocID="{827277B7-2626-43F2-896F-4E2871B2343C}" presName="conn2-1" presStyleLbl="parChTrans1D3" presStyleIdx="4" presStyleCnt="12"/>
      <dgm:spPr/>
      <dgm:t>
        <a:bodyPr/>
        <a:lstStyle/>
        <a:p>
          <a:endParaRPr lang="ru-RU"/>
        </a:p>
      </dgm:t>
    </dgm:pt>
    <dgm:pt modelId="{3AA24E37-674D-46DD-9F95-2EDADFEC238B}" type="pres">
      <dgm:prSet presAssocID="{827277B7-2626-43F2-896F-4E2871B2343C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0EEB4445-478E-4984-A455-97C01C624F34}" type="pres">
      <dgm:prSet presAssocID="{CEDEBCAF-D769-4517-8B6F-3C1A1B3B2CB8}" presName="root2" presStyleCnt="0"/>
      <dgm:spPr/>
    </dgm:pt>
    <dgm:pt modelId="{BDAEA32C-B523-4482-BA16-56DFA813C392}" type="pres">
      <dgm:prSet presAssocID="{CEDEBCAF-D769-4517-8B6F-3C1A1B3B2CB8}" presName="LevelTwoTextNode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29328D-056D-41B6-B5E1-97E1DF758146}" type="pres">
      <dgm:prSet presAssocID="{CEDEBCAF-D769-4517-8B6F-3C1A1B3B2CB8}" presName="level3hierChild" presStyleCnt="0"/>
      <dgm:spPr/>
    </dgm:pt>
    <dgm:pt modelId="{396569C3-5A55-49BF-B289-375120F23718}" type="pres">
      <dgm:prSet presAssocID="{8F57B384-8687-4642-9546-347EAFC526E2}" presName="conn2-1" presStyleLbl="parChTrans1D3" presStyleIdx="5" presStyleCnt="12"/>
      <dgm:spPr/>
      <dgm:t>
        <a:bodyPr/>
        <a:lstStyle/>
        <a:p>
          <a:endParaRPr lang="ru-RU"/>
        </a:p>
      </dgm:t>
    </dgm:pt>
    <dgm:pt modelId="{1C2D7275-A789-44CB-B0CA-842A773D4059}" type="pres">
      <dgm:prSet presAssocID="{8F57B384-8687-4642-9546-347EAFC526E2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8CE9FD7E-F5F5-4B54-AD87-9C5A945D63DE}" type="pres">
      <dgm:prSet presAssocID="{456E0E81-851C-4DBE-8FC0-F3FCBD1EAAF3}" presName="root2" presStyleCnt="0"/>
      <dgm:spPr/>
    </dgm:pt>
    <dgm:pt modelId="{FA927214-F65D-4E06-A4D4-C5952764C098}" type="pres">
      <dgm:prSet presAssocID="{456E0E81-851C-4DBE-8FC0-F3FCBD1EAAF3}" presName="LevelTwoTextNod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7867D1-D01E-4D76-9904-65DAEEFB0103}" type="pres">
      <dgm:prSet presAssocID="{456E0E81-851C-4DBE-8FC0-F3FCBD1EAAF3}" presName="level3hierChild" presStyleCnt="0"/>
      <dgm:spPr/>
    </dgm:pt>
    <dgm:pt modelId="{84E04A48-A93E-4F24-B4BF-BD47AF6B0D9E}" type="pres">
      <dgm:prSet presAssocID="{F7079B89-3EBC-4792-B7E8-6561922FF37F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0B6C63B0-8A83-4628-8DA0-6A44B17704EF}" type="pres">
      <dgm:prSet presAssocID="{F7079B89-3EBC-4792-B7E8-6561922FF37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9106405-0B81-4951-B5B8-06D24B2460C9}" type="pres">
      <dgm:prSet presAssocID="{A34FBB90-56E6-4618-ACD3-5D7E4CC5350C}" presName="root2" presStyleCnt="0"/>
      <dgm:spPr/>
    </dgm:pt>
    <dgm:pt modelId="{0B905742-C46C-4D01-9D38-10D2F4EBB4C5}" type="pres">
      <dgm:prSet presAssocID="{A34FBB90-56E6-4618-ACD3-5D7E4CC5350C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992FB8-752E-4189-90DB-4A20C4D33196}" type="pres">
      <dgm:prSet presAssocID="{A34FBB90-56E6-4618-ACD3-5D7E4CC5350C}" presName="level3hierChild" presStyleCnt="0"/>
      <dgm:spPr/>
    </dgm:pt>
    <dgm:pt modelId="{DE17A120-6BCB-4A32-BA84-016DFDC69095}" type="pres">
      <dgm:prSet presAssocID="{6716DFBD-C754-4D21-9B53-1D5FFA6A0548}" presName="conn2-1" presStyleLbl="parChTrans1D3" presStyleIdx="6" presStyleCnt="12"/>
      <dgm:spPr/>
      <dgm:t>
        <a:bodyPr/>
        <a:lstStyle/>
        <a:p>
          <a:endParaRPr lang="ru-RU"/>
        </a:p>
      </dgm:t>
    </dgm:pt>
    <dgm:pt modelId="{707A9E69-DC60-479F-8A81-12F2861A32A5}" type="pres">
      <dgm:prSet presAssocID="{6716DFBD-C754-4D21-9B53-1D5FFA6A0548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ADCC0F65-78AB-4D40-9519-5174F660F618}" type="pres">
      <dgm:prSet presAssocID="{285735E7-9F08-44BF-8E55-B12B65978C04}" presName="root2" presStyleCnt="0"/>
      <dgm:spPr/>
    </dgm:pt>
    <dgm:pt modelId="{A6E4765E-F69C-4759-857C-FD43770850A3}" type="pres">
      <dgm:prSet presAssocID="{285735E7-9F08-44BF-8E55-B12B65978C04}" presName="LevelTwoTextNod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5EC682-F25B-4A7C-BAF1-1A8141212E66}" type="pres">
      <dgm:prSet presAssocID="{285735E7-9F08-44BF-8E55-B12B65978C04}" presName="level3hierChild" presStyleCnt="0"/>
      <dgm:spPr/>
    </dgm:pt>
    <dgm:pt modelId="{669B6810-2818-4AC3-AB9E-B353AB662D43}" type="pres">
      <dgm:prSet presAssocID="{0146B4D5-C999-45E6-A69A-C58C5DE58FE3}" presName="conn2-1" presStyleLbl="parChTrans1D3" presStyleIdx="7" presStyleCnt="12"/>
      <dgm:spPr/>
      <dgm:t>
        <a:bodyPr/>
        <a:lstStyle/>
        <a:p>
          <a:endParaRPr lang="ru-RU"/>
        </a:p>
      </dgm:t>
    </dgm:pt>
    <dgm:pt modelId="{A3F5FF80-D4A4-4373-ADD4-4B1268A81629}" type="pres">
      <dgm:prSet presAssocID="{0146B4D5-C999-45E6-A69A-C58C5DE58FE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F2FFB54B-F9C4-43CB-A08B-8008E2606E3B}" type="pres">
      <dgm:prSet presAssocID="{CDE7C44B-170F-4092-A358-C9F3C0E6B9C7}" presName="root2" presStyleCnt="0"/>
      <dgm:spPr/>
    </dgm:pt>
    <dgm:pt modelId="{30A01C6A-E3B8-4CF3-9013-64234B5D5830}" type="pres">
      <dgm:prSet presAssocID="{CDE7C44B-170F-4092-A358-C9F3C0E6B9C7}" presName="LevelTwoTextNod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AF1351-EDB8-43C9-8497-DA75AFA390EB}" type="pres">
      <dgm:prSet presAssocID="{CDE7C44B-170F-4092-A358-C9F3C0E6B9C7}" presName="level3hierChild" presStyleCnt="0"/>
      <dgm:spPr/>
    </dgm:pt>
    <dgm:pt modelId="{088CD637-6138-470D-9CB6-27E5D16A6F1D}" type="pres">
      <dgm:prSet presAssocID="{E413D011-FDC0-4AF4-8836-2F45E2F470B2}" presName="conn2-1" presStyleLbl="parChTrans1D3" presStyleIdx="8" presStyleCnt="12"/>
      <dgm:spPr/>
      <dgm:t>
        <a:bodyPr/>
        <a:lstStyle/>
        <a:p>
          <a:endParaRPr lang="ru-RU"/>
        </a:p>
      </dgm:t>
    </dgm:pt>
    <dgm:pt modelId="{48BB551D-2981-49D5-972B-51E9D6A2DB6E}" type="pres">
      <dgm:prSet presAssocID="{E413D011-FDC0-4AF4-8836-2F45E2F470B2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68866BD6-5E2F-4A87-B643-55413F5ADB41}" type="pres">
      <dgm:prSet presAssocID="{F3E1E159-DD34-4BC7-BC40-AE49F21F27C4}" presName="root2" presStyleCnt="0"/>
      <dgm:spPr/>
    </dgm:pt>
    <dgm:pt modelId="{3C1D9B9E-A03C-49C1-870C-F93D4D6E642E}" type="pres">
      <dgm:prSet presAssocID="{F3E1E159-DD34-4BC7-BC40-AE49F21F27C4}" presName="LevelTwoTextNod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9AD5E7-1DDD-4BB3-A424-69A8C3FBDFB7}" type="pres">
      <dgm:prSet presAssocID="{F3E1E159-DD34-4BC7-BC40-AE49F21F27C4}" presName="level3hierChild" presStyleCnt="0"/>
      <dgm:spPr/>
    </dgm:pt>
    <dgm:pt modelId="{5B8FB920-8D9A-4068-8854-DD101C6DE15D}" type="pres">
      <dgm:prSet presAssocID="{B7C9ACD5-4A50-43D8-B1BB-C522B01B5DC5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C16E6C2B-92B5-41F2-A62A-F2003ADD22C2}" type="pres">
      <dgm:prSet presAssocID="{B7C9ACD5-4A50-43D8-B1BB-C522B01B5DC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4A0B54CB-6474-408D-850A-90EEBE28E000}" type="pres">
      <dgm:prSet presAssocID="{24D7AB92-A41C-4AA6-AC35-398CA2A6A7DE}" presName="root2" presStyleCnt="0"/>
      <dgm:spPr/>
    </dgm:pt>
    <dgm:pt modelId="{34F41F89-86E5-48A3-AEBB-0CCB5EA511EB}" type="pres">
      <dgm:prSet presAssocID="{24D7AB92-A41C-4AA6-AC35-398CA2A6A7D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BB1A54-8FE6-4211-8A71-04EA6AE692D1}" type="pres">
      <dgm:prSet presAssocID="{24D7AB92-A41C-4AA6-AC35-398CA2A6A7DE}" presName="level3hierChild" presStyleCnt="0"/>
      <dgm:spPr/>
    </dgm:pt>
    <dgm:pt modelId="{4B04B2D5-2726-452B-8ACE-45B979C48D9D}" type="pres">
      <dgm:prSet presAssocID="{B5B9A49D-90D1-4ADB-B29B-F8786FCDB2F1}" presName="conn2-1" presStyleLbl="parChTrans1D3" presStyleIdx="9" presStyleCnt="12"/>
      <dgm:spPr/>
      <dgm:t>
        <a:bodyPr/>
        <a:lstStyle/>
        <a:p>
          <a:endParaRPr lang="ru-RU"/>
        </a:p>
      </dgm:t>
    </dgm:pt>
    <dgm:pt modelId="{864463EC-347A-4DA5-B339-5A8552D1F86A}" type="pres">
      <dgm:prSet presAssocID="{B5B9A49D-90D1-4ADB-B29B-F8786FCDB2F1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E2D3622F-4EF0-452C-9443-B33E7B5B1967}" type="pres">
      <dgm:prSet presAssocID="{48451E96-F370-45D9-A178-05F5D6A2575B}" presName="root2" presStyleCnt="0"/>
      <dgm:spPr/>
    </dgm:pt>
    <dgm:pt modelId="{16BA16D6-67FE-4A33-B1EC-B212C5BA35C8}" type="pres">
      <dgm:prSet presAssocID="{48451E96-F370-45D9-A178-05F5D6A2575B}" presName="LevelTwoTextNod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30474A-15A3-4C30-82AB-F4C4CBB7837F}" type="pres">
      <dgm:prSet presAssocID="{48451E96-F370-45D9-A178-05F5D6A2575B}" presName="level3hierChild" presStyleCnt="0"/>
      <dgm:spPr/>
    </dgm:pt>
    <dgm:pt modelId="{764496F1-8744-4809-87E4-DD96B3185D9A}" type="pres">
      <dgm:prSet presAssocID="{768F9883-82D0-4821-80F7-EC572B8E3BF5}" presName="conn2-1" presStyleLbl="parChTrans1D3" presStyleIdx="10" presStyleCnt="12"/>
      <dgm:spPr/>
      <dgm:t>
        <a:bodyPr/>
        <a:lstStyle/>
        <a:p>
          <a:endParaRPr lang="ru-RU"/>
        </a:p>
      </dgm:t>
    </dgm:pt>
    <dgm:pt modelId="{622A1A22-AA90-4029-BE11-0D286705408E}" type="pres">
      <dgm:prSet presAssocID="{768F9883-82D0-4821-80F7-EC572B8E3BF5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2043A742-482E-4A85-BDFD-3F9940BE0932}" type="pres">
      <dgm:prSet presAssocID="{181C099A-2A4E-4CFD-A26F-DC09FF5CF4AB}" presName="root2" presStyleCnt="0"/>
      <dgm:spPr/>
    </dgm:pt>
    <dgm:pt modelId="{69B6056A-2EF7-4572-BB39-DF65E7E850A3}" type="pres">
      <dgm:prSet presAssocID="{181C099A-2A4E-4CFD-A26F-DC09FF5CF4AB}" presName="LevelTwoTextNod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F59481-0B01-4711-B977-B0F606FE0437}" type="pres">
      <dgm:prSet presAssocID="{181C099A-2A4E-4CFD-A26F-DC09FF5CF4AB}" presName="level3hierChild" presStyleCnt="0"/>
      <dgm:spPr/>
    </dgm:pt>
    <dgm:pt modelId="{1F12E3A4-E982-4FCC-BB27-C7371CDB7819}" type="pres">
      <dgm:prSet presAssocID="{F19E6707-877E-4558-9CAA-7E2CB372088E}" presName="conn2-1" presStyleLbl="parChTrans1D3" presStyleIdx="11" presStyleCnt="12"/>
      <dgm:spPr/>
      <dgm:t>
        <a:bodyPr/>
        <a:lstStyle/>
        <a:p>
          <a:endParaRPr lang="ru-RU"/>
        </a:p>
      </dgm:t>
    </dgm:pt>
    <dgm:pt modelId="{7D18F368-7BE4-46DE-82B6-5FE1962CF75A}" type="pres">
      <dgm:prSet presAssocID="{F19E6707-877E-4558-9CAA-7E2CB372088E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4A58B062-ADED-49A4-BD20-D2F7A27FF684}" type="pres">
      <dgm:prSet presAssocID="{87245ACA-F437-41D4-BC45-744116C6E606}" presName="root2" presStyleCnt="0"/>
      <dgm:spPr/>
    </dgm:pt>
    <dgm:pt modelId="{927EA4C6-DC60-407D-8909-C566F53619AA}" type="pres">
      <dgm:prSet presAssocID="{87245ACA-F437-41D4-BC45-744116C6E606}" presName="LevelTwoTextNod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711054-34CA-4928-A01B-DF4BAF497F64}" type="pres">
      <dgm:prSet presAssocID="{87245ACA-F437-41D4-BC45-744116C6E606}" presName="level3hierChild" presStyleCnt="0"/>
      <dgm:spPr/>
    </dgm:pt>
  </dgm:ptLst>
  <dgm:cxnLst>
    <dgm:cxn modelId="{5CA9411A-20A3-41AC-8231-FD6704E3622B}" type="presOf" srcId="{6716DFBD-C754-4D21-9B53-1D5FFA6A0548}" destId="{707A9E69-DC60-479F-8A81-12F2861A32A5}" srcOrd="1" destOrd="0" presId="urn:microsoft.com/office/officeart/2008/layout/HorizontalMultiLevelHierarchy"/>
    <dgm:cxn modelId="{CB40B841-1953-4231-AB76-2E76058E506C}" type="presOf" srcId="{456E0E81-851C-4DBE-8FC0-F3FCBD1EAAF3}" destId="{FA927214-F65D-4E06-A4D4-C5952764C098}" srcOrd="0" destOrd="0" presId="urn:microsoft.com/office/officeart/2008/layout/HorizontalMultiLevelHierarchy"/>
    <dgm:cxn modelId="{BDC5C1CA-1515-4D6F-B4B6-B6924D4B781C}" type="presOf" srcId="{B7C9ACD5-4A50-43D8-B1BB-C522B01B5DC5}" destId="{5B8FB920-8D9A-4068-8854-DD101C6DE15D}" srcOrd="0" destOrd="0" presId="urn:microsoft.com/office/officeart/2008/layout/HorizontalMultiLevelHierarchy"/>
    <dgm:cxn modelId="{D2AA69C6-2D7E-47D0-A7B1-B0589F8217AC}" type="presOf" srcId="{F7079B89-3EBC-4792-B7E8-6561922FF37F}" destId="{84E04A48-A93E-4F24-B4BF-BD47AF6B0D9E}" srcOrd="0" destOrd="0" presId="urn:microsoft.com/office/officeart/2008/layout/HorizontalMultiLevelHierarchy"/>
    <dgm:cxn modelId="{06A174F2-DD5B-4824-ADD8-734DE80E9E63}" type="presOf" srcId="{1B946557-05DB-4E35-A6A2-5B107702B836}" destId="{FED60A41-69BD-4B98-9BEE-6D8ACC325B01}" srcOrd="0" destOrd="0" presId="urn:microsoft.com/office/officeart/2008/layout/HorizontalMultiLevelHierarchy"/>
    <dgm:cxn modelId="{109E2627-D5F2-49FB-8EBC-740007BDA55C}" srcId="{1E0C964D-32A4-45AE-B510-D6EEB3758E09}" destId="{24D7AB92-A41C-4AA6-AC35-398CA2A6A7DE}" srcOrd="3" destOrd="0" parTransId="{B7C9ACD5-4A50-43D8-B1BB-C522B01B5DC5}" sibTransId="{A6E99091-DA6A-4171-8869-657B32D8ED8D}"/>
    <dgm:cxn modelId="{3972676C-9B59-4AD7-BF72-8B46680DDED1}" type="presOf" srcId="{8F57B384-8687-4642-9546-347EAFC526E2}" destId="{396569C3-5A55-49BF-B289-375120F23718}" srcOrd="0" destOrd="0" presId="urn:microsoft.com/office/officeart/2008/layout/HorizontalMultiLevelHierarchy"/>
    <dgm:cxn modelId="{C4FC56B1-AA64-4A83-B557-1417156A490D}" srcId="{A34FBB90-56E6-4618-ACD3-5D7E4CC5350C}" destId="{285735E7-9F08-44BF-8E55-B12B65978C04}" srcOrd="0" destOrd="0" parTransId="{6716DFBD-C754-4D21-9B53-1D5FFA6A0548}" sibTransId="{1C6DBAA6-75A6-4977-AD29-A92CD3A55FC4}"/>
    <dgm:cxn modelId="{0BB3F679-6DC2-4CD7-BFA4-977F6B91FD01}" type="presOf" srcId="{181C099A-2A4E-4CFD-A26F-DC09FF5CF4AB}" destId="{69B6056A-2EF7-4572-BB39-DF65E7E850A3}" srcOrd="0" destOrd="0" presId="urn:microsoft.com/office/officeart/2008/layout/HorizontalMultiLevelHierarchy"/>
    <dgm:cxn modelId="{C5DA1759-89DC-4060-9114-C6638B858091}" type="presOf" srcId="{48451E96-F370-45D9-A178-05F5D6A2575B}" destId="{16BA16D6-67FE-4A33-B1EC-B212C5BA35C8}" srcOrd="0" destOrd="0" presId="urn:microsoft.com/office/officeart/2008/layout/HorizontalMultiLevelHierarchy"/>
    <dgm:cxn modelId="{E3631E5B-A0EC-46CF-B259-E2B5FC698B0E}" type="presOf" srcId="{540C52BA-2941-4797-AEC6-05A3B1212D18}" destId="{72797581-5475-45AE-98A2-42AB5CA5C74A}" srcOrd="1" destOrd="0" presId="urn:microsoft.com/office/officeart/2008/layout/HorizontalMultiLevelHierarchy"/>
    <dgm:cxn modelId="{551F89E2-2081-4189-B050-CEF586422DB3}" type="presOf" srcId="{8F57B384-8687-4642-9546-347EAFC526E2}" destId="{1C2D7275-A789-44CB-B0CA-842A773D4059}" srcOrd="1" destOrd="0" presId="urn:microsoft.com/office/officeart/2008/layout/HorizontalMultiLevelHierarchy"/>
    <dgm:cxn modelId="{585CAC04-B254-430E-9771-3A828974520D}" type="presOf" srcId="{DE81AF18-AA2F-46DC-9C5B-BBC3B3BE96C1}" destId="{8638DF35-5E53-4256-820E-70A877F74D57}" srcOrd="0" destOrd="0" presId="urn:microsoft.com/office/officeart/2008/layout/HorizontalMultiLevelHierarchy"/>
    <dgm:cxn modelId="{6ECC6682-9A77-40EE-A3CC-1AD6C5C8C0D6}" type="presOf" srcId="{87245ACA-F437-41D4-BC45-744116C6E606}" destId="{927EA4C6-DC60-407D-8909-C566F53619AA}" srcOrd="0" destOrd="0" presId="urn:microsoft.com/office/officeart/2008/layout/HorizontalMultiLevelHierarchy"/>
    <dgm:cxn modelId="{1180CAEA-D91F-4518-9B7B-00151595049C}" type="presOf" srcId="{E8143705-E04C-4C41-A863-E68F0394E24F}" destId="{EFAD7E05-4F89-4C33-8FD9-E14D89DA725C}" srcOrd="1" destOrd="0" presId="urn:microsoft.com/office/officeart/2008/layout/HorizontalMultiLevelHierarchy"/>
    <dgm:cxn modelId="{B440C599-7C20-4E01-B735-70D031705D00}" type="presOf" srcId="{CD88342E-ED10-440D-87EA-1A0978BEFF33}" destId="{0BD9F260-2ED7-4267-B792-8FA3540874BC}" srcOrd="0" destOrd="0" presId="urn:microsoft.com/office/officeart/2008/layout/HorizontalMultiLevelHierarchy"/>
    <dgm:cxn modelId="{38863F57-EE91-4834-BCA4-D69DE975EEF5}" srcId="{1E0C964D-32A4-45AE-B510-D6EEB3758E09}" destId="{EFE30F78-3E3B-40C3-A552-3BFE7C3B338C}" srcOrd="0" destOrd="0" parTransId="{788195B0-F6D7-4DC8-B116-D7D6C359FE9A}" sibTransId="{FF68898E-1957-41BA-8015-D66F2286D934}"/>
    <dgm:cxn modelId="{F9D85DAC-B872-49C7-90D4-76DEBAA8DF51}" type="presOf" srcId="{389BF6D7-41CE-4596-98FC-3D379C7CEC86}" destId="{CD0F22F0-7EE4-4AB4-9263-7C20B4524CF5}" srcOrd="0" destOrd="0" presId="urn:microsoft.com/office/officeart/2008/layout/HorizontalMultiLevelHierarchy"/>
    <dgm:cxn modelId="{E1D2D7AB-E6D8-4BCF-8837-F51DE891665C}" type="presOf" srcId="{F68104AA-4A74-4ED0-9AA6-3C01D56B6AEA}" destId="{B13F766F-558C-4C46-BF8F-2AB9FACC117F}" srcOrd="0" destOrd="0" presId="urn:microsoft.com/office/officeart/2008/layout/HorizontalMultiLevelHierarchy"/>
    <dgm:cxn modelId="{ECB96915-5F32-4782-A15D-0047E22740C8}" srcId="{CD88342E-ED10-440D-87EA-1A0978BEFF33}" destId="{58D7791E-1F47-4486-99C5-55A32E55AFAE}" srcOrd="0" destOrd="0" parTransId="{DE81AF18-AA2F-46DC-9C5B-BBC3B3BE96C1}" sibTransId="{1772DA3A-AC2C-48FC-9DB8-26D9A3CD87E9}"/>
    <dgm:cxn modelId="{8F34DCFD-549E-4EBC-BF9E-A692E3557B24}" type="presOf" srcId="{B5B9A49D-90D1-4ADB-B29B-F8786FCDB2F1}" destId="{864463EC-347A-4DA5-B339-5A8552D1F86A}" srcOrd="1" destOrd="0" presId="urn:microsoft.com/office/officeart/2008/layout/HorizontalMultiLevelHierarchy"/>
    <dgm:cxn modelId="{26684624-C4B1-409D-B42C-2A6298258E29}" srcId="{EFE30F78-3E3B-40C3-A552-3BFE7C3B338C}" destId="{389BF6D7-41CE-4596-98FC-3D379C7CEC86}" srcOrd="1" destOrd="0" parTransId="{540C52BA-2941-4797-AEC6-05A3B1212D18}" sibTransId="{CED2CBEB-92D4-41D1-A7CB-12F80D838206}"/>
    <dgm:cxn modelId="{C5A79593-F374-4E2C-BE8B-82BA0E4B58B5}" type="presOf" srcId="{A6920249-9A3E-4ECD-B2AE-0B83840170E1}" destId="{3D4633D1-E417-4D0A-8BA6-C0590483BFCC}" srcOrd="0" destOrd="0" presId="urn:microsoft.com/office/officeart/2008/layout/HorizontalMultiLevelHierarchy"/>
    <dgm:cxn modelId="{0D931A64-ED62-4CB7-A153-3CE427980B4E}" type="presOf" srcId="{B5B9A49D-90D1-4ADB-B29B-F8786FCDB2F1}" destId="{4B04B2D5-2726-452B-8ACE-45B979C48D9D}" srcOrd="0" destOrd="0" presId="urn:microsoft.com/office/officeart/2008/layout/HorizontalMultiLevelHierarchy"/>
    <dgm:cxn modelId="{DA4E8977-DD70-4E6F-87BA-62CDAA969DF3}" type="presOf" srcId="{788195B0-F6D7-4DC8-B116-D7D6C359FE9A}" destId="{E9678352-7952-4B78-90EB-62C65ECC69F6}" srcOrd="1" destOrd="0" presId="urn:microsoft.com/office/officeart/2008/layout/HorizontalMultiLevelHierarchy"/>
    <dgm:cxn modelId="{2EB3B3A6-E8A3-4A6C-A1C3-A2A79DDCF527}" srcId="{EFE30F78-3E3B-40C3-A552-3BFE7C3B338C}" destId="{CD88342E-ED10-440D-87EA-1A0978BEFF33}" srcOrd="0" destOrd="0" parTransId="{FEAF611F-26C3-4F07-B762-15FFDF4571C9}" sibTransId="{25BDDFF3-AC60-48F1-AE8D-44BD108DDF65}"/>
    <dgm:cxn modelId="{F8B767F3-0D94-442B-B1C9-1DDA951AAB55}" type="presOf" srcId="{0146B4D5-C999-45E6-A69A-C58C5DE58FE3}" destId="{669B6810-2818-4AC3-AB9E-B353AB662D43}" srcOrd="0" destOrd="0" presId="urn:microsoft.com/office/officeart/2008/layout/HorizontalMultiLevelHierarchy"/>
    <dgm:cxn modelId="{3BC86136-0E07-41CF-9CBC-4E83E969B67E}" srcId="{EFE30F78-3E3B-40C3-A552-3BFE7C3B338C}" destId="{A6920249-9A3E-4ECD-B2AE-0B83840170E1}" srcOrd="2" destOrd="0" parTransId="{1DD81F2C-F5D9-4C4B-89FA-DFBC759AE2C9}" sibTransId="{703084E1-6C77-4720-BB11-EC346AF646F2}"/>
    <dgm:cxn modelId="{BD43CB11-91AD-47CB-A99D-DC7922460FE7}" srcId="{389BF6D7-41CE-4596-98FC-3D379C7CEC86}" destId="{5F3BDBAA-ED5B-4F97-B880-1D0B2D476236}" srcOrd="0" destOrd="0" parTransId="{2C54CB96-96E3-4662-8CC9-2CA6EFB3305F}" sibTransId="{A42441C2-9327-49D7-93EE-4E9D2899DC22}"/>
    <dgm:cxn modelId="{ED7C0331-D363-4250-A83A-ED315E2AD4A1}" type="presOf" srcId="{62433F45-EFFF-40D6-A4EA-56085AA41E1F}" destId="{52F6BD9D-1B25-416F-993C-EE4510ED3217}" srcOrd="1" destOrd="0" presId="urn:microsoft.com/office/officeart/2008/layout/HorizontalMultiLevelHierarchy"/>
    <dgm:cxn modelId="{CB19AE6A-4D9D-4BF0-BA66-2E57A1D2626B}" type="presOf" srcId="{768F9883-82D0-4821-80F7-EC572B8E3BF5}" destId="{622A1A22-AA90-4029-BE11-0D286705408E}" srcOrd="1" destOrd="0" presId="urn:microsoft.com/office/officeart/2008/layout/HorizontalMultiLevelHierarchy"/>
    <dgm:cxn modelId="{B7ECC380-6458-45E6-BB08-FF6923ADA069}" type="presOf" srcId="{6716DFBD-C754-4D21-9B53-1D5FFA6A0548}" destId="{DE17A120-6BCB-4A32-BA84-016DFDC69095}" srcOrd="0" destOrd="0" presId="urn:microsoft.com/office/officeart/2008/layout/HorizontalMultiLevelHierarchy"/>
    <dgm:cxn modelId="{3DB0A3E1-779B-4D4F-BCF3-8A1B78831BAA}" type="presOf" srcId="{24D7AB92-A41C-4AA6-AC35-398CA2A6A7DE}" destId="{34F41F89-86E5-48A3-AEBB-0CCB5EA511EB}" srcOrd="0" destOrd="0" presId="urn:microsoft.com/office/officeart/2008/layout/HorizontalMultiLevelHierarchy"/>
    <dgm:cxn modelId="{910FF393-6B6F-4E72-9A61-030F3BEBCFFB}" type="presOf" srcId="{892FE8D5-38A8-4E53-B33C-3469B2E8D8E7}" destId="{CCD0CE17-B604-484A-B9B8-A1E2773420BD}" srcOrd="1" destOrd="0" presId="urn:microsoft.com/office/officeart/2008/layout/HorizontalMultiLevelHierarchy"/>
    <dgm:cxn modelId="{178C92B9-F7F6-41DB-896C-EE22D292428C}" type="presOf" srcId="{1E0C964D-32A4-45AE-B510-D6EEB3758E09}" destId="{DE7DA3E2-2828-4EE5-872C-F4BF65DD809D}" srcOrd="0" destOrd="0" presId="urn:microsoft.com/office/officeart/2008/layout/HorizontalMultiLevelHierarchy"/>
    <dgm:cxn modelId="{53C7B136-5BF0-4161-995A-B6AB6D157900}" type="presOf" srcId="{1DD81F2C-F5D9-4C4B-89FA-DFBC759AE2C9}" destId="{C9A91B3E-F1F8-438C-8CD5-E554B8F6C21B}" srcOrd="0" destOrd="0" presId="urn:microsoft.com/office/officeart/2008/layout/HorizontalMultiLevelHierarchy"/>
    <dgm:cxn modelId="{2FEC721B-66D7-4192-BCAE-B63130F871BC}" srcId="{A6920249-9A3E-4ECD-B2AE-0B83840170E1}" destId="{1B946557-05DB-4E35-A6A2-5B107702B836}" srcOrd="0" destOrd="0" parTransId="{DADCE56F-386D-4627-9497-9E41CCF77BD6}" sibTransId="{AEB5A2C3-E69B-4411-8D0E-FE17FB6D75BC}"/>
    <dgm:cxn modelId="{FC9EB789-7504-472D-BB9A-AFA3B27B5519}" type="presOf" srcId="{62433F45-EFFF-40D6-A4EA-56085AA41E1F}" destId="{82523585-0B1B-41DE-BF73-D7FA45E56378}" srcOrd="0" destOrd="0" presId="urn:microsoft.com/office/officeart/2008/layout/HorizontalMultiLevelHierarchy"/>
    <dgm:cxn modelId="{462FDD39-0F87-4943-A513-E271C5218D0D}" type="presOf" srcId="{0146B4D5-C999-45E6-A69A-C58C5DE58FE3}" destId="{A3F5FF80-D4A4-4373-ADD4-4B1268A81629}" srcOrd="1" destOrd="0" presId="urn:microsoft.com/office/officeart/2008/layout/HorizontalMultiLevelHierarchy"/>
    <dgm:cxn modelId="{014C872A-0E15-4B3D-BC99-DCE80A39FCA3}" srcId="{1E0C964D-32A4-45AE-B510-D6EEB3758E09}" destId="{5DE9F874-73AF-4FC3-8CA1-089928D7C0F8}" srcOrd="1" destOrd="0" parTransId="{62433F45-EFFF-40D6-A4EA-56085AA41E1F}" sibTransId="{3F9EE16F-A790-4D84-A6AE-779862C6E803}"/>
    <dgm:cxn modelId="{E14051A6-E942-4E1E-ABED-6E5526E5645F}" type="presOf" srcId="{E413D011-FDC0-4AF4-8836-2F45E2F470B2}" destId="{088CD637-6138-470D-9CB6-27E5D16A6F1D}" srcOrd="0" destOrd="0" presId="urn:microsoft.com/office/officeart/2008/layout/HorizontalMultiLevelHierarchy"/>
    <dgm:cxn modelId="{5F278811-3EBA-496F-AF66-5C0E8C5F18E3}" type="presOf" srcId="{DE81AF18-AA2F-46DC-9C5B-BBC3B3BE96C1}" destId="{B1D38DBC-B181-447F-933C-58F3153955FE}" srcOrd="1" destOrd="0" presId="urn:microsoft.com/office/officeart/2008/layout/HorizontalMultiLevelHierarchy"/>
    <dgm:cxn modelId="{731CD002-D82A-4753-8BEE-2113F57DE870}" type="presOf" srcId="{F7079B89-3EBC-4792-B7E8-6561922FF37F}" destId="{0B6C63B0-8A83-4628-8DA0-6A44B17704EF}" srcOrd="1" destOrd="0" presId="urn:microsoft.com/office/officeart/2008/layout/HorizontalMultiLevelHierarchy"/>
    <dgm:cxn modelId="{CF3E7AE9-3F2E-412B-9D9E-7F49B9617308}" srcId="{24D7AB92-A41C-4AA6-AC35-398CA2A6A7DE}" destId="{181C099A-2A4E-4CFD-A26F-DC09FF5CF4AB}" srcOrd="1" destOrd="0" parTransId="{768F9883-82D0-4821-80F7-EC572B8E3BF5}" sibTransId="{5180D8DD-BF49-4590-AFCD-FB868109FB12}"/>
    <dgm:cxn modelId="{A5C63B76-0197-47CA-B5AD-1D44E5DCD1F7}" srcId="{A6920249-9A3E-4ECD-B2AE-0B83840170E1}" destId="{E80879CC-8568-4D43-B086-37CA0E9564FE}" srcOrd="1" destOrd="0" parTransId="{892FE8D5-38A8-4E53-B33C-3469B2E8D8E7}" sibTransId="{D6946BD2-388F-4233-B9C3-D32BB9E64245}"/>
    <dgm:cxn modelId="{2B2EEE3A-D041-40CA-95FD-939D5043C1B0}" type="presOf" srcId="{E413D011-FDC0-4AF4-8836-2F45E2F470B2}" destId="{48BB551D-2981-49D5-972B-51E9D6A2DB6E}" srcOrd="1" destOrd="0" presId="urn:microsoft.com/office/officeart/2008/layout/HorizontalMultiLevelHierarchy"/>
    <dgm:cxn modelId="{6E7B9E8B-97DE-4932-AE38-C4EA603B9DA0}" type="presOf" srcId="{F19E6707-877E-4558-9CAA-7E2CB372088E}" destId="{1F12E3A4-E982-4FCC-BB27-C7371CDB7819}" srcOrd="0" destOrd="0" presId="urn:microsoft.com/office/officeart/2008/layout/HorizontalMultiLevelHierarchy"/>
    <dgm:cxn modelId="{EF5694BE-805E-424B-8F46-0FBCF9183F9D}" type="presOf" srcId="{FEAF611F-26C3-4F07-B762-15FFDF4571C9}" destId="{D5F37B98-2712-431A-B7D4-9E02D4D24239}" srcOrd="0" destOrd="0" presId="urn:microsoft.com/office/officeart/2008/layout/HorizontalMultiLevelHierarchy"/>
    <dgm:cxn modelId="{01256C3D-1051-4EDC-86EB-CC9301C648EB}" srcId="{24D7AB92-A41C-4AA6-AC35-398CA2A6A7DE}" destId="{48451E96-F370-45D9-A178-05F5D6A2575B}" srcOrd="0" destOrd="0" parTransId="{B5B9A49D-90D1-4ADB-B29B-F8786FCDB2F1}" sibTransId="{6868EACF-84A2-4F13-B7F4-0AF2AC5DFBB2}"/>
    <dgm:cxn modelId="{63396C74-2903-4F8C-90EA-DFB94669E9AE}" type="presOf" srcId="{B7C9ACD5-4A50-43D8-B1BB-C522B01B5DC5}" destId="{C16E6C2B-92B5-41F2-A62A-F2003ADD22C2}" srcOrd="1" destOrd="0" presId="urn:microsoft.com/office/officeart/2008/layout/HorizontalMultiLevelHierarchy"/>
    <dgm:cxn modelId="{A7A416A8-9B76-4461-800E-925C84B3AC4F}" type="presOf" srcId="{827277B7-2626-43F2-896F-4E2871B2343C}" destId="{D7C99176-579D-4190-96BC-08F0D0D3FC4A}" srcOrd="0" destOrd="0" presId="urn:microsoft.com/office/officeart/2008/layout/HorizontalMultiLevelHierarchy"/>
    <dgm:cxn modelId="{95D1A1FA-CA27-49D9-999C-A0B4CB68F4B4}" type="presOf" srcId="{5F3BDBAA-ED5B-4F97-B880-1D0B2D476236}" destId="{B63A6D8A-C4F3-4448-BD50-72C445A6524E}" srcOrd="0" destOrd="0" presId="urn:microsoft.com/office/officeart/2008/layout/HorizontalMultiLevelHierarchy"/>
    <dgm:cxn modelId="{FB2DC07D-FF8B-475D-82C4-001493D614CD}" type="presOf" srcId="{E8143705-E04C-4C41-A863-E68F0394E24F}" destId="{864F3361-ED70-411B-AFCD-B362D209166F}" srcOrd="0" destOrd="0" presId="urn:microsoft.com/office/officeart/2008/layout/HorizontalMultiLevelHierarchy"/>
    <dgm:cxn modelId="{EC8C3190-4D77-44B7-9CDE-06089470881E}" srcId="{F68104AA-4A74-4ED0-9AA6-3C01D56B6AEA}" destId="{1E0C964D-32A4-45AE-B510-D6EEB3758E09}" srcOrd="0" destOrd="0" parTransId="{64EF95C4-A776-4E53-A855-06C953E6A31D}" sibTransId="{489A6821-1878-4256-8657-DD195338B14C}"/>
    <dgm:cxn modelId="{0C1916C2-3D19-4AFE-8D14-91A190CC3FE2}" type="presOf" srcId="{540C52BA-2941-4797-AEC6-05A3B1212D18}" destId="{F2FA13CF-7004-44E0-9D5C-43A385087744}" srcOrd="0" destOrd="0" presId="urn:microsoft.com/office/officeart/2008/layout/HorizontalMultiLevelHierarchy"/>
    <dgm:cxn modelId="{FA5C7AA4-E64A-46CA-AC9D-77567E63892E}" type="presOf" srcId="{2C54CB96-96E3-4662-8CC9-2CA6EFB3305F}" destId="{8EE3B3AB-1BAC-4799-9F49-24F130EE29F8}" srcOrd="0" destOrd="0" presId="urn:microsoft.com/office/officeart/2008/layout/HorizontalMultiLevelHierarchy"/>
    <dgm:cxn modelId="{991FFB50-4D9A-44D8-A823-7E3418FB5215}" type="presOf" srcId="{827277B7-2626-43F2-896F-4E2871B2343C}" destId="{3AA24E37-674D-46DD-9F95-2EDADFEC238B}" srcOrd="1" destOrd="0" presId="urn:microsoft.com/office/officeart/2008/layout/HorizontalMultiLevelHierarchy"/>
    <dgm:cxn modelId="{E77B8648-4F1E-4343-AC02-7706ABCE7D5E}" srcId="{A34FBB90-56E6-4618-ACD3-5D7E4CC5350C}" destId="{F3E1E159-DD34-4BC7-BC40-AE49F21F27C4}" srcOrd="2" destOrd="0" parTransId="{E413D011-FDC0-4AF4-8836-2F45E2F470B2}" sibTransId="{EEA2FBD3-F187-45A7-9F2B-3A37C57CBB13}"/>
    <dgm:cxn modelId="{35F82CBE-E338-4CF6-ABF8-3AD6FCD67A2F}" type="presOf" srcId="{F3E1E159-DD34-4BC7-BC40-AE49F21F27C4}" destId="{3C1D9B9E-A03C-49C1-870C-F93D4D6E642E}" srcOrd="0" destOrd="0" presId="urn:microsoft.com/office/officeart/2008/layout/HorizontalMultiLevelHierarchy"/>
    <dgm:cxn modelId="{1101EAD7-CFDB-4B56-B3FB-CBD949DFFA58}" type="presOf" srcId="{788195B0-F6D7-4DC8-B116-D7D6C359FE9A}" destId="{E52C5F98-EB2D-4DA1-863A-0B24D97C5119}" srcOrd="0" destOrd="0" presId="urn:microsoft.com/office/officeart/2008/layout/HorizontalMultiLevelHierarchy"/>
    <dgm:cxn modelId="{4750E2FA-7575-49A7-A80B-F099C7124409}" type="presOf" srcId="{DADCE56F-386D-4627-9497-9E41CCF77BD6}" destId="{52A05BE9-488C-4ACA-9BC6-A579AD5BC9AA}" srcOrd="0" destOrd="0" presId="urn:microsoft.com/office/officeart/2008/layout/HorizontalMultiLevelHierarchy"/>
    <dgm:cxn modelId="{78A834C9-6696-40A6-82C0-C407385B72A5}" type="presOf" srcId="{DADCE56F-386D-4627-9497-9E41CCF77BD6}" destId="{903C6654-77D4-4BEC-8168-0A8FC19FBA38}" srcOrd="1" destOrd="0" presId="urn:microsoft.com/office/officeart/2008/layout/HorizontalMultiLevelHierarchy"/>
    <dgm:cxn modelId="{11C69476-2957-4406-A76A-C2907C3B7524}" type="presOf" srcId="{0178534B-025A-48A2-A8E5-0E98E5AB027A}" destId="{6CE45D05-C94A-4F69-A20B-4653742A2ACE}" srcOrd="0" destOrd="0" presId="urn:microsoft.com/office/officeart/2008/layout/HorizontalMultiLevelHierarchy"/>
    <dgm:cxn modelId="{00F42848-393E-44F2-BC74-AE516B772696}" type="presOf" srcId="{768F9883-82D0-4821-80F7-EC572B8E3BF5}" destId="{764496F1-8744-4809-87E4-DD96B3185D9A}" srcOrd="0" destOrd="0" presId="urn:microsoft.com/office/officeart/2008/layout/HorizontalMultiLevelHierarchy"/>
    <dgm:cxn modelId="{A10FF5BD-0A05-4BDC-8682-ED98083B5871}" srcId="{5DE9F874-73AF-4FC3-8CA1-089928D7C0F8}" destId="{CEDEBCAF-D769-4517-8B6F-3C1A1B3B2CB8}" srcOrd="1" destOrd="0" parTransId="{827277B7-2626-43F2-896F-4E2871B2343C}" sibTransId="{30253895-A85E-4BC1-B1F7-28BB29111988}"/>
    <dgm:cxn modelId="{5DB5AFBC-D07B-4856-A239-C119CE185140}" srcId="{1E0C964D-32A4-45AE-B510-D6EEB3758E09}" destId="{A34FBB90-56E6-4618-ACD3-5D7E4CC5350C}" srcOrd="2" destOrd="0" parTransId="{F7079B89-3EBC-4792-B7E8-6561922FF37F}" sibTransId="{A4B8B969-E6B6-43FF-AC67-F6C4D8026669}"/>
    <dgm:cxn modelId="{C0C8E1CC-FAAA-4CFD-AD95-3451198DFA68}" srcId="{5DE9F874-73AF-4FC3-8CA1-089928D7C0F8}" destId="{456E0E81-851C-4DBE-8FC0-F3FCBD1EAAF3}" srcOrd="2" destOrd="0" parTransId="{8F57B384-8687-4642-9546-347EAFC526E2}" sibTransId="{95E65590-AB63-4CD7-A5E4-2FD37B2C19F3}"/>
    <dgm:cxn modelId="{03BF3E44-8778-4A16-ABFC-CC836A53471D}" type="presOf" srcId="{FEAF611F-26C3-4F07-B762-15FFDF4571C9}" destId="{60EFBE71-01F3-4C76-9410-F70B37EAAB0B}" srcOrd="1" destOrd="0" presId="urn:microsoft.com/office/officeart/2008/layout/HorizontalMultiLevelHierarchy"/>
    <dgm:cxn modelId="{FB5CB947-E229-4B84-BFE0-882F5DBDC16E}" type="presOf" srcId="{892FE8D5-38A8-4E53-B33C-3469B2E8D8E7}" destId="{322F6EC4-A36D-4DB1-8B83-5CDE49BBAD71}" srcOrd="0" destOrd="0" presId="urn:microsoft.com/office/officeart/2008/layout/HorizontalMultiLevelHierarchy"/>
    <dgm:cxn modelId="{E2609665-3168-47EB-943C-1845D4F857F7}" type="presOf" srcId="{2C54CB96-96E3-4662-8CC9-2CA6EFB3305F}" destId="{3680D5F3-5B44-4A21-97FE-D810B3D2F550}" srcOrd="1" destOrd="0" presId="urn:microsoft.com/office/officeart/2008/layout/HorizontalMultiLevelHierarchy"/>
    <dgm:cxn modelId="{A8A7F92D-9C62-4F49-8725-B4927D04B6A9}" srcId="{24D7AB92-A41C-4AA6-AC35-398CA2A6A7DE}" destId="{87245ACA-F437-41D4-BC45-744116C6E606}" srcOrd="2" destOrd="0" parTransId="{F19E6707-877E-4558-9CAA-7E2CB372088E}" sibTransId="{82F75485-BD20-4E6E-8EBA-CB0688C72C3D}"/>
    <dgm:cxn modelId="{D2EC5636-A766-4F13-B921-6F06BF54F1F0}" type="presOf" srcId="{CDE7C44B-170F-4092-A358-C9F3C0E6B9C7}" destId="{30A01C6A-E3B8-4CF3-9013-64234B5D5830}" srcOrd="0" destOrd="0" presId="urn:microsoft.com/office/officeart/2008/layout/HorizontalMultiLevelHierarchy"/>
    <dgm:cxn modelId="{63962ADE-C93C-4BB3-A1DF-80C2C163ABA0}" type="presOf" srcId="{285735E7-9F08-44BF-8E55-B12B65978C04}" destId="{A6E4765E-F69C-4759-857C-FD43770850A3}" srcOrd="0" destOrd="0" presId="urn:microsoft.com/office/officeart/2008/layout/HorizontalMultiLevelHierarchy"/>
    <dgm:cxn modelId="{555E7CAF-54B6-4B9E-ACBC-98534D7E67F5}" srcId="{5DE9F874-73AF-4FC3-8CA1-089928D7C0F8}" destId="{0178534B-025A-48A2-A8E5-0E98E5AB027A}" srcOrd="0" destOrd="0" parTransId="{E8143705-E04C-4C41-A863-E68F0394E24F}" sibTransId="{334E28DA-3690-4CF7-BF56-A54A1D150A1E}"/>
    <dgm:cxn modelId="{D82F96BC-E22D-4335-8E03-BADB223026C2}" type="presOf" srcId="{F19E6707-877E-4558-9CAA-7E2CB372088E}" destId="{7D18F368-7BE4-46DE-82B6-5FE1962CF75A}" srcOrd="1" destOrd="0" presId="urn:microsoft.com/office/officeart/2008/layout/HorizontalMultiLevelHierarchy"/>
    <dgm:cxn modelId="{B4B5231A-B015-4802-BF3D-A346533D35E8}" type="presOf" srcId="{E80879CC-8568-4D43-B086-37CA0E9564FE}" destId="{CF3AC657-14F6-4CA1-A5AB-795C21B05ED5}" srcOrd="0" destOrd="0" presId="urn:microsoft.com/office/officeart/2008/layout/HorizontalMultiLevelHierarchy"/>
    <dgm:cxn modelId="{5DBE4F98-4B15-451E-A20E-201FB1AB13B5}" type="presOf" srcId="{1DD81F2C-F5D9-4C4B-89FA-DFBC759AE2C9}" destId="{FBBDC1E9-5153-4DC6-ABA9-14AC5A610690}" srcOrd="1" destOrd="0" presId="urn:microsoft.com/office/officeart/2008/layout/HorizontalMultiLevelHierarchy"/>
    <dgm:cxn modelId="{94DA6BEC-CDCB-42C2-A2CB-F1580FBB7E76}" type="presOf" srcId="{5DE9F874-73AF-4FC3-8CA1-089928D7C0F8}" destId="{DD93C26D-8B92-4F2B-A1E6-0DEAA67F4534}" srcOrd="0" destOrd="0" presId="urn:microsoft.com/office/officeart/2008/layout/HorizontalMultiLevelHierarchy"/>
    <dgm:cxn modelId="{0F07C704-5E3B-4ADD-BEDD-6F1E845AEC5E}" type="presOf" srcId="{58D7791E-1F47-4486-99C5-55A32E55AFAE}" destId="{42A0BA96-75BE-49B1-8315-D3DAA4318D38}" srcOrd="0" destOrd="0" presId="urn:microsoft.com/office/officeart/2008/layout/HorizontalMultiLevelHierarchy"/>
    <dgm:cxn modelId="{2E8BD71D-4303-4738-8B36-E1CF487A963E}" srcId="{A34FBB90-56E6-4618-ACD3-5D7E4CC5350C}" destId="{CDE7C44B-170F-4092-A358-C9F3C0E6B9C7}" srcOrd="1" destOrd="0" parTransId="{0146B4D5-C999-45E6-A69A-C58C5DE58FE3}" sibTransId="{25405248-4848-44F2-BC40-825B6473855D}"/>
    <dgm:cxn modelId="{E197F197-FF76-4670-A23E-69CB1B581B2F}" type="presOf" srcId="{A34FBB90-56E6-4618-ACD3-5D7E4CC5350C}" destId="{0B905742-C46C-4D01-9D38-10D2F4EBB4C5}" srcOrd="0" destOrd="0" presId="urn:microsoft.com/office/officeart/2008/layout/HorizontalMultiLevelHierarchy"/>
    <dgm:cxn modelId="{949403B8-478F-4A3C-A2B7-C0A89602A0C9}" type="presOf" srcId="{CEDEBCAF-D769-4517-8B6F-3C1A1B3B2CB8}" destId="{BDAEA32C-B523-4482-BA16-56DFA813C392}" srcOrd="0" destOrd="0" presId="urn:microsoft.com/office/officeart/2008/layout/HorizontalMultiLevelHierarchy"/>
    <dgm:cxn modelId="{FC77AC9F-85CB-4813-95E9-4879FA161793}" type="presOf" srcId="{EFE30F78-3E3B-40C3-A552-3BFE7C3B338C}" destId="{79757532-ABED-4B97-83DD-C4F6B99ECAFE}" srcOrd="0" destOrd="0" presId="urn:microsoft.com/office/officeart/2008/layout/HorizontalMultiLevelHierarchy"/>
    <dgm:cxn modelId="{5A11AB7F-E1CD-41CD-90EA-C7ECF4D75EC6}" type="presParOf" srcId="{B13F766F-558C-4C46-BF8F-2AB9FACC117F}" destId="{BFB7FD9D-9336-453B-82D1-E44751D1D456}" srcOrd="0" destOrd="0" presId="urn:microsoft.com/office/officeart/2008/layout/HorizontalMultiLevelHierarchy"/>
    <dgm:cxn modelId="{EE094B09-CC48-49DC-AA5B-75C7AA4B00DF}" type="presParOf" srcId="{BFB7FD9D-9336-453B-82D1-E44751D1D456}" destId="{DE7DA3E2-2828-4EE5-872C-F4BF65DD809D}" srcOrd="0" destOrd="0" presId="urn:microsoft.com/office/officeart/2008/layout/HorizontalMultiLevelHierarchy"/>
    <dgm:cxn modelId="{ADE1DDFD-903B-4BB4-88FE-218B9ECAE1DF}" type="presParOf" srcId="{BFB7FD9D-9336-453B-82D1-E44751D1D456}" destId="{D7A5F4DA-4E74-44F3-98A8-17D9318B948B}" srcOrd="1" destOrd="0" presId="urn:microsoft.com/office/officeart/2008/layout/HorizontalMultiLevelHierarchy"/>
    <dgm:cxn modelId="{974E8BC2-F3F4-4F2A-9500-95BCD9122164}" type="presParOf" srcId="{D7A5F4DA-4E74-44F3-98A8-17D9318B948B}" destId="{E52C5F98-EB2D-4DA1-863A-0B24D97C5119}" srcOrd="0" destOrd="0" presId="urn:microsoft.com/office/officeart/2008/layout/HorizontalMultiLevelHierarchy"/>
    <dgm:cxn modelId="{DB468D6F-FD39-47C8-9BD4-115907089B7D}" type="presParOf" srcId="{E52C5F98-EB2D-4DA1-863A-0B24D97C5119}" destId="{E9678352-7952-4B78-90EB-62C65ECC69F6}" srcOrd="0" destOrd="0" presId="urn:microsoft.com/office/officeart/2008/layout/HorizontalMultiLevelHierarchy"/>
    <dgm:cxn modelId="{A93F3701-A43C-4986-9BB8-B315BE12EFB5}" type="presParOf" srcId="{D7A5F4DA-4E74-44F3-98A8-17D9318B948B}" destId="{77F2368E-A467-4DD1-AECA-3E954423FE84}" srcOrd="1" destOrd="0" presId="urn:microsoft.com/office/officeart/2008/layout/HorizontalMultiLevelHierarchy"/>
    <dgm:cxn modelId="{D221CD9C-4663-423F-B21D-D8EF9AE587F6}" type="presParOf" srcId="{77F2368E-A467-4DD1-AECA-3E954423FE84}" destId="{79757532-ABED-4B97-83DD-C4F6B99ECAFE}" srcOrd="0" destOrd="0" presId="urn:microsoft.com/office/officeart/2008/layout/HorizontalMultiLevelHierarchy"/>
    <dgm:cxn modelId="{C034D067-61F3-4440-BD54-7E820CF3DD07}" type="presParOf" srcId="{77F2368E-A467-4DD1-AECA-3E954423FE84}" destId="{C761002C-F0C4-41D3-969B-02E3E2E16A2B}" srcOrd="1" destOrd="0" presId="urn:microsoft.com/office/officeart/2008/layout/HorizontalMultiLevelHierarchy"/>
    <dgm:cxn modelId="{5BA4E76B-9755-455E-9F64-8C9A821FC579}" type="presParOf" srcId="{C761002C-F0C4-41D3-969B-02E3E2E16A2B}" destId="{D5F37B98-2712-431A-B7D4-9E02D4D24239}" srcOrd="0" destOrd="0" presId="urn:microsoft.com/office/officeart/2008/layout/HorizontalMultiLevelHierarchy"/>
    <dgm:cxn modelId="{6B65D20D-BE1E-4045-9F29-E26587B88EE3}" type="presParOf" srcId="{D5F37B98-2712-431A-B7D4-9E02D4D24239}" destId="{60EFBE71-01F3-4C76-9410-F70B37EAAB0B}" srcOrd="0" destOrd="0" presId="urn:microsoft.com/office/officeart/2008/layout/HorizontalMultiLevelHierarchy"/>
    <dgm:cxn modelId="{AC980A16-55DE-4163-82C2-224158C73CF9}" type="presParOf" srcId="{C761002C-F0C4-41D3-969B-02E3E2E16A2B}" destId="{B78AA129-35A3-4EB6-9E5E-1408D39AAA5F}" srcOrd="1" destOrd="0" presId="urn:microsoft.com/office/officeart/2008/layout/HorizontalMultiLevelHierarchy"/>
    <dgm:cxn modelId="{80A7D53F-AE96-46EF-AD6D-2A8087AF2D3F}" type="presParOf" srcId="{B78AA129-35A3-4EB6-9E5E-1408D39AAA5F}" destId="{0BD9F260-2ED7-4267-B792-8FA3540874BC}" srcOrd="0" destOrd="0" presId="urn:microsoft.com/office/officeart/2008/layout/HorizontalMultiLevelHierarchy"/>
    <dgm:cxn modelId="{C1266B7A-CF31-45EB-AAB2-280447840E6D}" type="presParOf" srcId="{B78AA129-35A3-4EB6-9E5E-1408D39AAA5F}" destId="{50E543B2-C5CB-4D2B-9E54-FA24705467C5}" srcOrd="1" destOrd="0" presId="urn:microsoft.com/office/officeart/2008/layout/HorizontalMultiLevelHierarchy"/>
    <dgm:cxn modelId="{6D2922A5-E22F-48FC-8E29-C169883D9AD1}" type="presParOf" srcId="{50E543B2-C5CB-4D2B-9E54-FA24705467C5}" destId="{8638DF35-5E53-4256-820E-70A877F74D57}" srcOrd="0" destOrd="0" presId="urn:microsoft.com/office/officeart/2008/layout/HorizontalMultiLevelHierarchy"/>
    <dgm:cxn modelId="{10A75EF0-0D1E-41D9-A32D-A3762D775718}" type="presParOf" srcId="{8638DF35-5E53-4256-820E-70A877F74D57}" destId="{B1D38DBC-B181-447F-933C-58F3153955FE}" srcOrd="0" destOrd="0" presId="urn:microsoft.com/office/officeart/2008/layout/HorizontalMultiLevelHierarchy"/>
    <dgm:cxn modelId="{76C20B2A-902C-4C7A-B049-88B42FBC2BF4}" type="presParOf" srcId="{50E543B2-C5CB-4D2B-9E54-FA24705467C5}" destId="{CF952BBB-7ED1-40FC-9A17-821F444CB44E}" srcOrd="1" destOrd="0" presId="urn:microsoft.com/office/officeart/2008/layout/HorizontalMultiLevelHierarchy"/>
    <dgm:cxn modelId="{4DB09F63-7AFA-4A0D-A2B9-8AA8BBEC7607}" type="presParOf" srcId="{CF952BBB-7ED1-40FC-9A17-821F444CB44E}" destId="{42A0BA96-75BE-49B1-8315-D3DAA4318D38}" srcOrd="0" destOrd="0" presId="urn:microsoft.com/office/officeart/2008/layout/HorizontalMultiLevelHierarchy"/>
    <dgm:cxn modelId="{670B518A-6AB1-4178-BC3D-BE8427557B99}" type="presParOf" srcId="{CF952BBB-7ED1-40FC-9A17-821F444CB44E}" destId="{EB8A8AE3-9213-4E10-A5E1-2095A89B02E4}" srcOrd="1" destOrd="0" presId="urn:microsoft.com/office/officeart/2008/layout/HorizontalMultiLevelHierarchy"/>
    <dgm:cxn modelId="{B84CCCDB-2CA8-41BA-BECD-2DACCA0F785B}" type="presParOf" srcId="{C761002C-F0C4-41D3-969B-02E3E2E16A2B}" destId="{F2FA13CF-7004-44E0-9D5C-43A385087744}" srcOrd="2" destOrd="0" presId="urn:microsoft.com/office/officeart/2008/layout/HorizontalMultiLevelHierarchy"/>
    <dgm:cxn modelId="{A3E4FCAA-E102-4046-BF5A-F2BFE72437CA}" type="presParOf" srcId="{F2FA13CF-7004-44E0-9D5C-43A385087744}" destId="{72797581-5475-45AE-98A2-42AB5CA5C74A}" srcOrd="0" destOrd="0" presId="urn:microsoft.com/office/officeart/2008/layout/HorizontalMultiLevelHierarchy"/>
    <dgm:cxn modelId="{547AA902-7F52-44AD-878C-C684A69478FF}" type="presParOf" srcId="{C761002C-F0C4-41D3-969B-02E3E2E16A2B}" destId="{08E2558D-14A3-4C75-8C3D-0EBE40CCDB66}" srcOrd="3" destOrd="0" presId="urn:microsoft.com/office/officeart/2008/layout/HorizontalMultiLevelHierarchy"/>
    <dgm:cxn modelId="{73130639-CF3A-456A-9C0D-5485433A2816}" type="presParOf" srcId="{08E2558D-14A3-4C75-8C3D-0EBE40CCDB66}" destId="{CD0F22F0-7EE4-4AB4-9263-7C20B4524CF5}" srcOrd="0" destOrd="0" presId="urn:microsoft.com/office/officeart/2008/layout/HorizontalMultiLevelHierarchy"/>
    <dgm:cxn modelId="{21C434AE-E747-4FB1-B32E-DBA4C19D2810}" type="presParOf" srcId="{08E2558D-14A3-4C75-8C3D-0EBE40CCDB66}" destId="{8B2F630A-7567-4605-BFB1-84FD8609CBE9}" srcOrd="1" destOrd="0" presId="urn:microsoft.com/office/officeart/2008/layout/HorizontalMultiLevelHierarchy"/>
    <dgm:cxn modelId="{F18E2782-A7DA-4858-9C39-783CF16A137A}" type="presParOf" srcId="{8B2F630A-7567-4605-BFB1-84FD8609CBE9}" destId="{8EE3B3AB-1BAC-4799-9F49-24F130EE29F8}" srcOrd="0" destOrd="0" presId="urn:microsoft.com/office/officeart/2008/layout/HorizontalMultiLevelHierarchy"/>
    <dgm:cxn modelId="{0F25AADC-3080-4574-ACB4-AE83278CDEFA}" type="presParOf" srcId="{8EE3B3AB-1BAC-4799-9F49-24F130EE29F8}" destId="{3680D5F3-5B44-4A21-97FE-D810B3D2F550}" srcOrd="0" destOrd="0" presId="urn:microsoft.com/office/officeart/2008/layout/HorizontalMultiLevelHierarchy"/>
    <dgm:cxn modelId="{1DD45E13-70B4-40C2-B005-248AEA509398}" type="presParOf" srcId="{8B2F630A-7567-4605-BFB1-84FD8609CBE9}" destId="{1F0C5CB1-BA6A-4255-B650-A484D01B1775}" srcOrd="1" destOrd="0" presId="urn:microsoft.com/office/officeart/2008/layout/HorizontalMultiLevelHierarchy"/>
    <dgm:cxn modelId="{715B7A28-91B4-4774-8334-4944FF04F1F2}" type="presParOf" srcId="{1F0C5CB1-BA6A-4255-B650-A484D01B1775}" destId="{B63A6D8A-C4F3-4448-BD50-72C445A6524E}" srcOrd="0" destOrd="0" presId="urn:microsoft.com/office/officeart/2008/layout/HorizontalMultiLevelHierarchy"/>
    <dgm:cxn modelId="{12520C27-1491-4C88-9562-81F1A4B5DC85}" type="presParOf" srcId="{1F0C5CB1-BA6A-4255-B650-A484D01B1775}" destId="{3DA8AE40-56A3-4E9B-8967-A550F5038E35}" srcOrd="1" destOrd="0" presId="urn:microsoft.com/office/officeart/2008/layout/HorizontalMultiLevelHierarchy"/>
    <dgm:cxn modelId="{1FFC2DCA-1CDA-4E8C-9579-52BB7FA0A5E6}" type="presParOf" srcId="{C761002C-F0C4-41D3-969B-02E3E2E16A2B}" destId="{C9A91B3E-F1F8-438C-8CD5-E554B8F6C21B}" srcOrd="4" destOrd="0" presId="urn:microsoft.com/office/officeart/2008/layout/HorizontalMultiLevelHierarchy"/>
    <dgm:cxn modelId="{0BDEEC60-4D6F-4B66-8030-06C64E475315}" type="presParOf" srcId="{C9A91B3E-F1F8-438C-8CD5-E554B8F6C21B}" destId="{FBBDC1E9-5153-4DC6-ABA9-14AC5A610690}" srcOrd="0" destOrd="0" presId="urn:microsoft.com/office/officeart/2008/layout/HorizontalMultiLevelHierarchy"/>
    <dgm:cxn modelId="{9405C5D5-D9B7-4262-914E-E5E9AB48015D}" type="presParOf" srcId="{C761002C-F0C4-41D3-969B-02E3E2E16A2B}" destId="{0889A989-F72B-4DDB-AAF7-CD497C518282}" srcOrd="5" destOrd="0" presId="urn:microsoft.com/office/officeart/2008/layout/HorizontalMultiLevelHierarchy"/>
    <dgm:cxn modelId="{0B2925B4-909A-42D8-9108-90C50F7FAFAD}" type="presParOf" srcId="{0889A989-F72B-4DDB-AAF7-CD497C518282}" destId="{3D4633D1-E417-4D0A-8BA6-C0590483BFCC}" srcOrd="0" destOrd="0" presId="urn:microsoft.com/office/officeart/2008/layout/HorizontalMultiLevelHierarchy"/>
    <dgm:cxn modelId="{AEA64191-6C61-468B-B012-0F1B4AF849B6}" type="presParOf" srcId="{0889A989-F72B-4DDB-AAF7-CD497C518282}" destId="{B12E598E-9B94-459B-95A9-D349198AC5C1}" srcOrd="1" destOrd="0" presId="urn:microsoft.com/office/officeart/2008/layout/HorizontalMultiLevelHierarchy"/>
    <dgm:cxn modelId="{D70AF3FC-B6FB-4554-94C4-C38AF9532470}" type="presParOf" srcId="{B12E598E-9B94-459B-95A9-D349198AC5C1}" destId="{52A05BE9-488C-4ACA-9BC6-A579AD5BC9AA}" srcOrd="0" destOrd="0" presId="urn:microsoft.com/office/officeart/2008/layout/HorizontalMultiLevelHierarchy"/>
    <dgm:cxn modelId="{F868D099-3884-49BD-A140-F04353714476}" type="presParOf" srcId="{52A05BE9-488C-4ACA-9BC6-A579AD5BC9AA}" destId="{903C6654-77D4-4BEC-8168-0A8FC19FBA38}" srcOrd="0" destOrd="0" presId="urn:microsoft.com/office/officeart/2008/layout/HorizontalMultiLevelHierarchy"/>
    <dgm:cxn modelId="{4C3BB342-A8B5-4F0F-85C4-C5CC48E67662}" type="presParOf" srcId="{B12E598E-9B94-459B-95A9-D349198AC5C1}" destId="{44A70922-6312-44E8-969F-298841AFD214}" srcOrd="1" destOrd="0" presId="urn:microsoft.com/office/officeart/2008/layout/HorizontalMultiLevelHierarchy"/>
    <dgm:cxn modelId="{206C34F8-F4FE-4BE0-9861-0EE988009034}" type="presParOf" srcId="{44A70922-6312-44E8-969F-298841AFD214}" destId="{FED60A41-69BD-4B98-9BEE-6D8ACC325B01}" srcOrd="0" destOrd="0" presId="urn:microsoft.com/office/officeart/2008/layout/HorizontalMultiLevelHierarchy"/>
    <dgm:cxn modelId="{777B3556-3ACB-4006-BC95-E774BAF117E6}" type="presParOf" srcId="{44A70922-6312-44E8-969F-298841AFD214}" destId="{D62A94D2-0D3E-4AA7-8560-1B3086F062D6}" srcOrd="1" destOrd="0" presId="urn:microsoft.com/office/officeart/2008/layout/HorizontalMultiLevelHierarchy"/>
    <dgm:cxn modelId="{F8CCC4C9-829C-4213-BC48-3C03F009A977}" type="presParOf" srcId="{B12E598E-9B94-459B-95A9-D349198AC5C1}" destId="{322F6EC4-A36D-4DB1-8B83-5CDE49BBAD71}" srcOrd="2" destOrd="0" presId="urn:microsoft.com/office/officeart/2008/layout/HorizontalMultiLevelHierarchy"/>
    <dgm:cxn modelId="{5B5463D3-644F-4627-B458-72D933F0156E}" type="presParOf" srcId="{322F6EC4-A36D-4DB1-8B83-5CDE49BBAD71}" destId="{CCD0CE17-B604-484A-B9B8-A1E2773420BD}" srcOrd="0" destOrd="0" presId="urn:microsoft.com/office/officeart/2008/layout/HorizontalMultiLevelHierarchy"/>
    <dgm:cxn modelId="{5A19E422-90E3-4AF6-9B06-A10A8D0967AA}" type="presParOf" srcId="{B12E598E-9B94-459B-95A9-D349198AC5C1}" destId="{34ADB658-D865-44BA-B807-2C2E1E84F380}" srcOrd="3" destOrd="0" presId="urn:microsoft.com/office/officeart/2008/layout/HorizontalMultiLevelHierarchy"/>
    <dgm:cxn modelId="{CD4D9E3A-D694-41B2-ACC7-3A4AD90091E4}" type="presParOf" srcId="{34ADB658-D865-44BA-B807-2C2E1E84F380}" destId="{CF3AC657-14F6-4CA1-A5AB-795C21B05ED5}" srcOrd="0" destOrd="0" presId="urn:microsoft.com/office/officeart/2008/layout/HorizontalMultiLevelHierarchy"/>
    <dgm:cxn modelId="{1EF3AA7B-1613-468A-A330-BC8971F639D9}" type="presParOf" srcId="{34ADB658-D865-44BA-B807-2C2E1E84F380}" destId="{B789E265-1AD4-4A76-B240-08C66BC19B16}" srcOrd="1" destOrd="0" presId="urn:microsoft.com/office/officeart/2008/layout/HorizontalMultiLevelHierarchy"/>
    <dgm:cxn modelId="{D1996699-74E4-4DBD-92FE-8A47A133B8E2}" type="presParOf" srcId="{D7A5F4DA-4E74-44F3-98A8-17D9318B948B}" destId="{82523585-0B1B-41DE-BF73-D7FA45E56378}" srcOrd="2" destOrd="0" presId="urn:microsoft.com/office/officeart/2008/layout/HorizontalMultiLevelHierarchy"/>
    <dgm:cxn modelId="{366915A1-9332-4AB4-B667-5E36DF5B87A0}" type="presParOf" srcId="{82523585-0B1B-41DE-BF73-D7FA45E56378}" destId="{52F6BD9D-1B25-416F-993C-EE4510ED3217}" srcOrd="0" destOrd="0" presId="urn:microsoft.com/office/officeart/2008/layout/HorizontalMultiLevelHierarchy"/>
    <dgm:cxn modelId="{DA63E122-F6D6-4E0E-BD54-B17605F651E7}" type="presParOf" srcId="{D7A5F4DA-4E74-44F3-98A8-17D9318B948B}" destId="{3913116A-DC58-4E90-9F06-6E6507AD98E2}" srcOrd="3" destOrd="0" presId="urn:microsoft.com/office/officeart/2008/layout/HorizontalMultiLevelHierarchy"/>
    <dgm:cxn modelId="{D06DFFEC-61A0-4235-AC40-12D95E46EECE}" type="presParOf" srcId="{3913116A-DC58-4E90-9F06-6E6507AD98E2}" destId="{DD93C26D-8B92-4F2B-A1E6-0DEAA67F4534}" srcOrd="0" destOrd="0" presId="urn:microsoft.com/office/officeart/2008/layout/HorizontalMultiLevelHierarchy"/>
    <dgm:cxn modelId="{DB4942EC-AD3F-45BC-B7D9-CDB5A5A7718C}" type="presParOf" srcId="{3913116A-DC58-4E90-9F06-6E6507AD98E2}" destId="{281E9CCC-6995-47F1-B6E9-9DA7B4FB5408}" srcOrd="1" destOrd="0" presId="urn:microsoft.com/office/officeart/2008/layout/HorizontalMultiLevelHierarchy"/>
    <dgm:cxn modelId="{5B73D7F3-1157-4166-8E28-775E42969FEB}" type="presParOf" srcId="{281E9CCC-6995-47F1-B6E9-9DA7B4FB5408}" destId="{864F3361-ED70-411B-AFCD-B362D209166F}" srcOrd="0" destOrd="0" presId="urn:microsoft.com/office/officeart/2008/layout/HorizontalMultiLevelHierarchy"/>
    <dgm:cxn modelId="{2DD32F52-9583-4274-A5EB-AA5FD4078F95}" type="presParOf" srcId="{864F3361-ED70-411B-AFCD-B362D209166F}" destId="{EFAD7E05-4F89-4C33-8FD9-E14D89DA725C}" srcOrd="0" destOrd="0" presId="urn:microsoft.com/office/officeart/2008/layout/HorizontalMultiLevelHierarchy"/>
    <dgm:cxn modelId="{46966AB3-BE3D-4A1F-A17C-0F3C4A9D5A40}" type="presParOf" srcId="{281E9CCC-6995-47F1-B6E9-9DA7B4FB5408}" destId="{177803C7-046B-44F3-83DB-1854394A5B22}" srcOrd="1" destOrd="0" presId="urn:microsoft.com/office/officeart/2008/layout/HorizontalMultiLevelHierarchy"/>
    <dgm:cxn modelId="{0CBDD587-BB15-46B5-A395-1EC56BFB724D}" type="presParOf" srcId="{177803C7-046B-44F3-83DB-1854394A5B22}" destId="{6CE45D05-C94A-4F69-A20B-4653742A2ACE}" srcOrd="0" destOrd="0" presId="urn:microsoft.com/office/officeart/2008/layout/HorizontalMultiLevelHierarchy"/>
    <dgm:cxn modelId="{47C1FD82-4467-4109-8FF1-A14306FEBFFB}" type="presParOf" srcId="{177803C7-046B-44F3-83DB-1854394A5B22}" destId="{AE8EF77F-F6D1-43E9-863B-86478589A802}" srcOrd="1" destOrd="0" presId="urn:microsoft.com/office/officeart/2008/layout/HorizontalMultiLevelHierarchy"/>
    <dgm:cxn modelId="{FE20C48C-6CDB-4415-9919-13D539B4D8B3}" type="presParOf" srcId="{281E9CCC-6995-47F1-B6E9-9DA7B4FB5408}" destId="{D7C99176-579D-4190-96BC-08F0D0D3FC4A}" srcOrd="2" destOrd="0" presId="urn:microsoft.com/office/officeart/2008/layout/HorizontalMultiLevelHierarchy"/>
    <dgm:cxn modelId="{6684B458-BF53-42CA-94BD-6FF812699DC3}" type="presParOf" srcId="{D7C99176-579D-4190-96BC-08F0D0D3FC4A}" destId="{3AA24E37-674D-46DD-9F95-2EDADFEC238B}" srcOrd="0" destOrd="0" presId="urn:microsoft.com/office/officeart/2008/layout/HorizontalMultiLevelHierarchy"/>
    <dgm:cxn modelId="{C0D8389B-FCF3-47DE-9A4D-57A1B2702D72}" type="presParOf" srcId="{281E9CCC-6995-47F1-B6E9-9DA7B4FB5408}" destId="{0EEB4445-478E-4984-A455-97C01C624F34}" srcOrd="3" destOrd="0" presId="urn:microsoft.com/office/officeart/2008/layout/HorizontalMultiLevelHierarchy"/>
    <dgm:cxn modelId="{132CD6EC-EC06-4265-8643-8F59445127C4}" type="presParOf" srcId="{0EEB4445-478E-4984-A455-97C01C624F34}" destId="{BDAEA32C-B523-4482-BA16-56DFA813C392}" srcOrd="0" destOrd="0" presId="urn:microsoft.com/office/officeart/2008/layout/HorizontalMultiLevelHierarchy"/>
    <dgm:cxn modelId="{79FB1F34-FDAB-42B3-B1D3-D16E318D4402}" type="presParOf" srcId="{0EEB4445-478E-4984-A455-97C01C624F34}" destId="{C229328D-056D-41B6-B5E1-97E1DF758146}" srcOrd="1" destOrd="0" presId="urn:microsoft.com/office/officeart/2008/layout/HorizontalMultiLevelHierarchy"/>
    <dgm:cxn modelId="{BE6BE187-96B0-42B8-9FF6-C0870F077F4B}" type="presParOf" srcId="{281E9CCC-6995-47F1-B6E9-9DA7B4FB5408}" destId="{396569C3-5A55-49BF-B289-375120F23718}" srcOrd="4" destOrd="0" presId="urn:microsoft.com/office/officeart/2008/layout/HorizontalMultiLevelHierarchy"/>
    <dgm:cxn modelId="{E92DD3E5-5D27-48EE-B659-1DCC6469D7E9}" type="presParOf" srcId="{396569C3-5A55-49BF-B289-375120F23718}" destId="{1C2D7275-A789-44CB-B0CA-842A773D4059}" srcOrd="0" destOrd="0" presId="urn:microsoft.com/office/officeart/2008/layout/HorizontalMultiLevelHierarchy"/>
    <dgm:cxn modelId="{F5013093-7E29-4AAB-90FC-5C4E1BC3B849}" type="presParOf" srcId="{281E9CCC-6995-47F1-B6E9-9DA7B4FB5408}" destId="{8CE9FD7E-F5F5-4B54-AD87-9C5A945D63DE}" srcOrd="5" destOrd="0" presId="urn:microsoft.com/office/officeart/2008/layout/HorizontalMultiLevelHierarchy"/>
    <dgm:cxn modelId="{87CF3E81-9C68-4DA7-85F7-A59AEF510277}" type="presParOf" srcId="{8CE9FD7E-F5F5-4B54-AD87-9C5A945D63DE}" destId="{FA927214-F65D-4E06-A4D4-C5952764C098}" srcOrd="0" destOrd="0" presId="urn:microsoft.com/office/officeart/2008/layout/HorizontalMultiLevelHierarchy"/>
    <dgm:cxn modelId="{3B792717-0BF4-47B6-B0CB-2CC48E3B97CB}" type="presParOf" srcId="{8CE9FD7E-F5F5-4B54-AD87-9C5A945D63DE}" destId="{7B7867D1-D01E-4D76-9904-65DAEEFB0103}" srcOrd="1" destOrd="0" presId="urn:microsoft.com/office/officeart/2008/layout/HorizontalMultiLevelHierarchy"/>
    <dgm:cxn modelId="{CA5D9C47-2FCF-4D10-9B5C-F2B8D3A9CA6F}" type="presParOf" srcId="{D7A5F4DA-4E74-44F3-98A8-17D9318B948B}" destId="{84E04A48-A93E-4F24-B4BF-BD47AF6B0D9E}" srcOrd="4" destOrd="0" presId="urn:microsoft.com/office/officeart/2008/layout/HorizontalMultiLevelHierarchy"/>
    <dgm:cxn modelId="{10686507-2FAE-4068-AC21-F52DD212F5AC}" type="presParOf" srcId="{84E04A48-A93E-4F24-B4BF-BD47AF6B0D9E}" destId="{0B6C63B0-8A83-4628-8DA0-6A44B17704EF}" srcOrd="0" destOrd="0" presId="urn:microsoft.com/office/officeart/2008/layout/HorizontalMultiLevelHierarchy"/>
    <dgm:cxn modelId="{00589EE7-BCE7-4233-BB91-30E6C9E93962}" type="presParOf" srcId="{D7A5F4DA-4E74-44F3-98A8-17D9318B948B}" destId="{F9106405-0B81-4951-B5B8-06D24B2460C9}" srcOrd="5" destOrd="0" presId="urn:microsoft.com/office/officeart/2008/layout/HorizontalMultiLevelHierarchy"/>
    <dgm:cxn modelId="{F0099F0A-E625-4130-91C7-770C53D263CC}" type="presParOf" srcId="{F9106405-0B81-4951-B5B8-06D24B2460C9}" destId="{0B905742-C46C-4D01-9D38-10D2F4EBB4C5}" srcOrd="0" destOrd="0" presId="urn:microsoft.com/office/officeart/2008/layout/HorizontalMultiLevelHierarchy"/>
    <dgm:cxn modelId="{6A9BDB4A-CAC4-4705-8B89-86472CB18F79}" type="presParOf" srcId="{F9106405-0B81-4951-B5B8-06D24B2460C9}" destId="{0D992FB8-752E-4189-90DB-4A20C4D33196}" srcOrd="1" destOrd="0" presId="urn:microsoft.com/office/officeart/2008/layout/HorizontalMultiLevelHierarchy"/>
    <dgm:cxn modelId="{C0956415-5A8C-484B-952A-D7BED0FC7937}" type="presParOf" srcId="{0D992FB8-752E-4189-90DB-4A20C4D33196}" destId="{DE17A120-6BCB-4A32-BA84-016DFDC69095}" srcOrd="0" destOrd="0" presId="urn:microsoft.com/office/officeart/2008/layout/HorizontalMultiLevelHierarchy"/>
    <dgm:cxn modelId="{0477FAB5-60C7-4E7B-A788-BD387DA210E3}" type="presParOf" srcId="{DE17A120-6BCB-4A32-BA84-016DFDC69095}" destId="{707A9E69-DC60-479F-8A81-12F2861A32A5}" srcOrd="0" destOrd="0" presId="urn:microsoft.com/office/officeart/2008/layout/HorizontalMultiLevelHierarchy"/>
    <dgm:cxn modelId="{C4A9DC84-8A7D-4585-9A5A-4BCA8E6B0204}" type="presParOf" srcId="{0D992FB8-752E-4189-90DB-4A20C4D33196}" destId="{ADCC0F65-78AB-4D40-9519-5174F660F618}" srcOrd="1" destOrd="0" presId="urn:microsoft.com/office/officeart/2008/layout/HorizontalMultiLevelHierarchy"/>
    <dgm:cxn modelId="{89A0860E-DA87-4ED8-9CF2-D401287586F4}" type="presParOf" srcId="{ADCC0F65-78AB-4D40-9519-5174F660F618}" destId="{A6E4765E-F69C-4759-857C-FD43770850A3}" srcOrd="0" destOrd="0" presId="urn:microsoft.com/office/officeart/2008/layout/HorizontalMultiLevelHierarchy"/>
    <dgm:cxn modelId="{56EFD706-A7C0-4000-8F11-89A7A397477E}" type="presParOf" srcId="{ADCC0F65-78AB-4D40-9519-5174F660F618}" destId="{DB5EC682-F25B-4A7C-BAF1-1A8141212E66}" srcOrd="1" destOrd="0" presId="urn:microsoft.com/office/officeart/2008/layout/HorizontalMultiLevelHierarchy"/>
    <dgm:cxn modelId="{FBEF5882-6984-4185-B062-56883810E954}" type="presParOf" srcId="{0D992FB8-752E-4189-90DB-4A20C4D33196}" destId="{669B6810-2818-4AC3-AB9E-B353AB662D43}" srcOrd="2" destOrd="0" presId="urn:microsoft.com/office/officeart/2008/layout/HorizontalMultiLevelHierarchy"/>
    <dgm:cxn modelId="{99E81061-C7C2-4BE3-B458-8C8D78B7655F}" type="presParOf" srcId="{669B6810-2818-4AC3-AB9E-B353AB662D43}" destId="{A3F5FF80-D4A4-4373-ADD4-4B1268A81629}" srcOrd="0" destOrd="0" presId="urn:microsoft.com/office/officeart/2008/layout/HorizontalMultiLevelHierarchy"/>
    <dgm:cxn modelId="{DDCAAD92-E86D-4E8B-A117-36A99A550888}" type="presParOf" srcId="{0D992FB8-752E-4189-90DB-4A20C4D33196}" destId="{F2FFB54B-F9C4-43CB-A08B-8008E2606E3B}" srcOrd="3" destOrd="0" presId="urn:microsoft.com/office/officeart/2008/layout/HorizontalMultiLevelHierarchy"/>
    <dgm:cxn modelId="{A1F95EB5-E818-45A1-824A-04E7A45BA097}" type="presParOf" srcId="{F2FFB54B-F9C4-43CB-A08B-8008E2606E3B}" destId="{30A01C6A-E3B8-4CF3-9013-64234B5D5830}" srcOrd="0" destOrd="0" presId="urn:microsoft.com/office/officeart/2008/layout/HorizontalMultiLevelHierarchy"/>
    <dgm:cxn modelId="{9B7C1000-BA42-46B5-923C-6F4995E8D1E0}" type="presParOf" srcId="{F2FFB54B-F9C4-43CB-A08B-8008E2606E3B}" destId="{50AF1351-EDB8-43C9-8497-DA75AFA390EB}" srcOrd="1" destOrd="0" presId="urn:microsoft.com/office/officeart/2008/layout/HorizontalMultiLevelHierarchy"/>
    <dgm:cxn modelId="{618B3F28-74BE-4DB8-8FE4-78DD2B3926DD}" type="presParOf" srcId="{0D992FB8-752E-4189-90DB-4A20C4D33196}" destId="{088CD637-6138-470D-9CB6-27E5D16A6F1D}" srcOrd="4" destOrd="0" presId="urn:microsoft.com/office/officeart/2008/layout/HorizontalMultiLevelHierarchy"/>
    <dgm:cxn modelId="{E2F1379D-197E-48C5-80D3-3878262C093C}" type="presParOf" srcId="{088CD637-6138-470D-9CB6-27E5D16A6F1D}" destId="{48BB551D-2981-49D5-972B-51E9D6A2DB6E}" srcOrd="0" destOrd="0" presId="urn:microsoft.com/office/officeart/2008/layout/HorizontalMultiLevelHierarchy"/>
    <dgm:cxn modelId="{57A8E263-1257-4EE7-A0EC-36802579A5CB}" type="presParOf" srcId="{0D992FB8-752E-4189-90DB-4A20C4D33196}" destId="{68866BD6-5E2F-4A87-B643-55413F5ADB41}" srcOrd="5" destOrd="0" presId="urn:microsoft.com/office/officeart/2008/layout/HorizontalMultiLevelHierarchy"/>
    <dgm:cxn modelId="{49C8F087-B08E-4568-8AD9-AC1193D4E18D}" type="presParOf" srcId="{68866BD6-5E2F-4A87-B643-55413F5ADB41}" destId="{3C1D9B9E-A03C-49C1-870C-F93D4D6E642E}" srcOrd="0" destOrd="0" presId="urn:microsoft.com/office/officeart/2008/layout/HorizontalMultiLevelHierarchy"/>
    <dgm:cxn modelId="{4A449756-B440-430E-A493-EF4EB7AD53C5}" type="presParOf" srcId="{68866BD6-5E2F-4A87-B643-55413F5ADB41}" destId="{079AD5E7-1DDD-4BB3-A424-69A8C3FBDFB7}" srcOrd="1" destOrd="0" presId="urn:microsoft.com/office/officeart/2008/layout/HorizontalMultiLevelHierarchy"/>
    <dgm:cxn modelId="{7A9EE77C-AE60-4CB1-9FC9-5EBFE8C66E5A}" type="presParOf" srcId="{D7A5F4DA-4E74-44F3-98A8-17D9318B948B}" destId="{5B8FB920-8D9A-4068-8854-DD101C6DE15D}" srcOrd="6" destOrd="0" presId="urn:microsoft.com/office/officeart/2008/layout/HorizontalMultiLevelHierarchy"/>
    <dgm:cxn modelId="{E87CF607-D680-4D42-A50E-2E70A0803A56}" type="presParOf" srcId="{5B8FB920-8D9A-4068-8854-DD101C6DE15D}" destId="{C16E6C2B-92B5-41F2-A62A-F2003ADD22C2}" srcOrd="0" destOrd="0" presId="urn:microsoft.com/office/officeart/2008/layout/HorizontalMultiLevelHierarchy"/>
    <dgm:cxn modelId="{648C72FE-62A6-4A4A-AED7-CEC257B65E7F}" type="presParOf" srcId="{D7A5F4DA-4E74-44F3-98A8-17D9318B948B}" destId="{4A0B54CB-6474-408D-850A-90EEBE28E000}" srcOrd="7" destOrd="0" presId="urn:microsoft.com/office/officeart/2008/layout/HorizontalMultiLevelHierarchy"/>
    <dgm:cxn modelId="{55760F95-1912-4B5C-8E17-4301C7B234D3}" type="presParOf" srcId="{4A0B54CB-6474-408D-850A-90EEBE28E000}" destId="{34F41F89-86E5-48A3-AEBB-0CCB5EA511EB}" srcOrd="0" destOrd="0" presId="urn:microsoft.com/office/officeart/2008/layout/HorizontalMultiLevelHierarchy"/>
    <dgm:cxn modelId="{F035BEE7-1C4A-4EB2-A171-2E181647FF95}" type="presParOf" srcId="{4A0B54CB-6474-408D-850A-90EEBE28E000}" destId="{D5BB1A54-8FE6-4211-8A71-04EA6AE692D1}" srcOrd="1" destOrd="0" presId="urn:microsoft.com/office/officeart/2008/layout/HorizontalMultiLevelHierarchy"/>
    <dgm:cxn modelId="{D35003B3-03E7-41F4-8DEE-9FE49B30EC23}" type="presParOf" srcId="{D5BB1A54-8FE6-4211-8A71-04EA6AE692D1}" destId="{4B04B2D5-2726-452B-8ACE-45B979C48D9D}" srcOrd="0" destOrd="0" presId="urn:microsoft.com/office/officeart/2008/layout/HorizontalMultiLevelHierarchy"/>
    <dgm:cxn modelId="{174D312F-C46B-474C-8350-DD5876D944E7}" type="presParOf" srcId="{4B04B2D5-2726-452B-8ACE-45B979C48D9D}" destId="{864463EC-347A-4DA5-B339-5A8552D1F86A}" srcOrd="0" destOrd="0" presId="urn:microsoft.com/office/officeart/2008/layout/HorizontalMultiLevelHierarchy"/>
    <dgm:cxn modelId="{EE11A4DA-3B4C-4249-84EA-13ADBBB6BF78}" type="presParOf" srcId="{D5BB1A54-8FE6-4211-8A71-04EA6AE692D1}" destId="{E2D3622F-4EF0-452C-9443-B33E7B5B1967}" srcOrd="1" destOrd="0" presId="urn:microsoft.com/office/officeart/2008/layout/HorizontalMultiLevelHierarchy"/>
    <dgm:cxn modelId="{1D9248BE-F52D-4D2F-89C7-A3F4C50BCDF8}" type="presParOf" srcId="{E2D3622F-4EF0-452C-9443-B33E7B5B1967}" destId="{16BA16D6-67FE-4A33-B1EC-B212C5BA35C8}" srcOrd="0" destOrd="0" presId="urn:microsoft.com/office/officeart/2008/layout/HorizontalMultiLevelHierarchy"/>
    <dgm:cxn modelId="{82AAB6DC-DDFA-4A1A-9CAF-4F6E4A70BF54}" type="presParOf" srcId="{E2D3622F-4EF0-452C-9443-B33E7B5B1967}" destId="{C030474A-15A3-4C30-82AB-F4C4CBB7837F}" srcOrd="1" destOrd="0" presId="urn:microsoft.com/office/officeart/2008/layout/HorizontalMultiLevelHierarchy"/>
    <dgm:cxn modelId="{3DC291D0-8515-4535-BD91-3F1F285AD6FA}" type="presParOf" srcId="{D5BB1A54-8FE6-4211-8A71-04EA6AE692D1}" destId="{764496F1-8744-4809-87E4-DD96B3185D9A}" srcOrd="2" destOrd="0" presId="urn:microsoft.com/office/officeart/2008/layout/HorizontalMultiLevelHierarchy"/>
    <dgm:cxn modelId="{8FEF990E-295F-408F-AE94-0BCD38837CC7}" type="presParOf" srcId="{764496F1-8744-4809-87E4-DD96B3185D9A}" destId="{622A1A22-AA90-4029-BE11-0D286705408E}" srcOrd="0" destOrd="0" presId="urn:microsoft.com/office/officeart/2008/layout/HorizontalMultiLevelHierarchy"/>
    <dgm:cxn modelId="{B80D7660-2904-402E-BC61-F83A28AB8CAA}" type="presParOf" srcId="{D5BB1A54-8FE6-4211-8A71-04EA6AE692D1}" destId="{2043A742-482E-4A85-BDFD-3F9940BE0932}" srcOrd="3" destOrd="0" presId="urn:microsoft.com/office/officeart/2008/layout/HorizontalMultiLevelHierarchy"/>
    <dgm:cxn modelId="{42A4DC14-F878-4798-9497-4DAF6F23656D}" type="presParOf" srcId="{2043A742-482E-4A85-BDFD-3F9940BE0932}" destId="{69B6056A-2EF7-4572-BB39-DF65E7E850A3}" srcOrd="0" destOrd="0" presId="urn:microsoft.com/office/officeart/2008/layout/HorizontalMultiLevelHierarchy"/>
    <dgm:cxn modelId="{24D6A098-1658-4452-84A2-FDA76A33BE98}" type="presParOf" srcId="{2043A742-482E-4A85-BDFD-3F9940BE0932}" destId="{F5F59481-0B01-4711-B977-B0F606FE0437}" srcOrd="1" destOrd="0" presId="urn:microsoft.com/office/officeart/2008/layout/HorizontalMultiLevelHierarchy"/>
    <dgm:cxn modelId="{D6A02A70-34C1-4B73-9106-CD896D0069F4}" type="presParOf" srcId="{D5BB1A54-8FE6-4211-8A71-04EA6AE692D1}" destId="{1F12E3A4-E982-4FCC-BB27-C7371CDB7819}" srcOrd="4" destOrd="0" presId="urn:microsoft.com/office/officeart/2008/layout/HorizontalMultiLevelHierarchy"/>
    <dgm:cxn modelId="{FD6BDA0F-195F-4BAE-8B9B-7D995DA1603C}" type="presParOf" srcId="{1F12E3A4-E982-4FCC-BB27-C7371CDB7819}" destId="{7D18F368-7BE4-46DE-82B6-5FE1962CF75A}" srcOrd="0" destOrd="0" presId="urn:microsoft.com/office/officeart/2008/layout/HorizontalMultiLevelHierarchy"/>
    <dgm:cxn modelId="{09545C05-8B2C-4E69-B5D0-58BF45C06031}" type="presParOf" srcId="{D5BB1A54-8FE6-4211-8A71-04EA6AE692D1}" destId="{4A58B062-ADED-49A4-BD20-D2F7A27FF684}" srcOrd="5" destOrd="0" presId="urn:microsoft.com/office/officeart/2008/layout/HorizontalMultiLevelHierarchy"/>
    <dgm:cxn modelId="{3C1EF7B9-B793-48BC-9120-6C6CCA9809D2}" type="presParOf" srcId="{4A58B062-ADED-49A4-BD20-D2F7A27FF684}" destId="{927EA4C6-DC60-407D-8909-C566F53619AA}" srcOrd="0" destOrd="0" presId="urn:microsoft.com/office/officeart/2008/layout/HorizontalMultiLevelHierarchy"/>
    <dgm:cxn modelId="{420D3E99-9042-4F75-B15B-057B903C1785}" type="presParOf" srcId="{4A58B062-ADED-49A4-BD20-D2F7A27FF684}" destId="{91711054-34CA-4928-A01B-DF4BAF497F6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12E3A4-E982-4FCC-BB27-C7371CDB7819}">
      <dsp:nvSpPr>
        <dsp:cNvPr id="0" name=""/>
        <dsp:cNvSpPr/>
      </dsp:nvSpPr>
      <dsp:spPr>
        <a:xfrm>
          <a:off x="2324001" y="5570721"/>
          <a:ext cx="268197" cy="51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511046"/>
              </a:lnTo>
              <a:lnTo>
                <a:pt x="268197" y="5110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3671" y="5811816"/>
        <a:ext cx="28857" cy="28857"/>
      </dsp:txXfrm>
    </dsp:sp>
    <dsp:sp modelId="{764496F1-8744-4809-87E4-DD96B3185D9A}">
      <dsp:nvSpPr>
        <dsp:cNvPr id="0" name=""/>
        <dsp:cNvSpPr/>
      </dsp:nvSpPr>
      <dsp:spPr>
        <a:xfrm>
          <a:off x="2324001" y="5525001"/>
          <a:ext cx="2681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19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51395" y="5564016"/>
        <a:ext cx="13409" cy="13409"/>
      </dsp:txXfrm>
    </dsp:sp>
    <dsp:sp modelId="{4B04B2D5-2726-452B-8ACE-45B979C48D9D}">
      <dsp:nvSpPr>
        <dsp:cNvPr id="0" name=""/>
        <dsp:cNvSpPr/>
      </dsp:nvSpPr>
      <dsp:spPr>
        <a:xfrm>
          <a:off x="2324001" y="5059675"/>
          <a:ext cx="268197" cy="511046"/>
        </a:xfrm>
        <a:custGeom>
          <a:avLst/>
          <a:gdLst/>
          <a:ahLst/>
          <a:cxnLst/>
          <a:rect l="0" t="0" r="0" b="0"/>
          <a:pathLst>
            <a:path>
              <a:moveTo>
                <a:pt x="0" y="511046"/>
              </a:moveTo>
              <a:lnTo>
                <a:pt x="134098" y="511046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3671" y="5300769"/>
        <a:ext cx="28857" cy="28857"/>
      </dsp:txXfrm>
    </dsp:sp>
    <dsp:sp modelId="{5B8FB920-8D9A-4068-8854-DD101C6DE15D}">
      <dsp:nvSpPr>
        <dsp:cNvPr id="0" name=""/>
        <dsp:cNvSpPr/>
      </dsp:nvSpPr>
      <dsp:spPr>
        <a:xfrm>
          <a:off x="714817" y="3207130"/>
          <a:ext cx="268197" cy="236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2363591"/>
              </a:lnTo>
              <a:lnTo>
                <a:pt x="268197" y="23635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789447" y="4329457"/>
        <a:ext cx="118937" cy="118937"/>
      </dsp:txXfrm>
    </dsp:sp>
    <dsp:sp modelId="{088CD637-6138-470D-9CB6-27E5D16A6F1D}">
      <dsp:nvSpPr>
        <dsp:cNvPr id="0" name=""/>
        <dsp:cNvSpPr/>
      </dsp:nvSpPr>
      <dsp:spPr>
        <a:xfrm>
          <a:off x="2324001" y="4037581"/>
          <a:ext cx="268197" cy="51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511046"/>
              </a:lnTo>
              <a:lnTo>
                <a:pt x="268197" y="5110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3671" y="4278676"/>
        <a:ext cx="28857" cy="28857"/>
      </dsp:txXfrm>
    </dsp:sp>
    <dsp:sp modelId="{669B6810-2818-4AC3-AB9E-B353AB662D43}">
      <dsp:nvSpPr>
        <dsp:cNvPr id="0" name=""/>
        <dsp:cNvSpPr/>
      </dsp:nvSpPr>
      <dsp:spPr>
        <a:xfrm>
          <a:off x="2324001" y="3991861"/>
          <a:ext cx="2681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19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51395" y="4030876"/>
        <a:ext cx="13409" cy="13409"/>
      </dsp:txXfrm>
    </dsp:sp>
    <dsp:sp modelId="{DE17A120-6BCB-4A32-BA84-016DFDC69095}">
      <dsp:nvSpPr>
        <dsp:cNvPr id="0" name=""/>
        <dsp:cNvSpPr/>
      </dsp:nvSpPr>
      <dsp:spPr>
        <a:xfrm>
          <a:off x="2324001" y="3526535"/>
          <a:ext cx="268197" cy="511046"/>
        </a:xfrm>
        <a:custGeom>
          <a:avLst/>
          <a:gdLst/>
          <a:ahLst/>
          <a:cxnLst/>
          <a:rect l="0" t="0" r="0" b="0"/>
          <a:pathLst>
            <a:path>
              <a:moveTo>
                <a:pt x="0" y="511046"/>
              </a:moveTo>
              <a:lnTo>
                <a:pt x="134098" y="511046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3671" y="3767629"/>
        <a:ext cx="28857" cy="28857"/>
      </dsp:txXfrm>
    </dsp:sp>
    <dsp:sp modelId="{84E04A48-A93E-4F24-B4BF-BD47AF6B0D9E}">
      <dsp:nvSpPr>
        <dsp:cNvPr id="0" name=""/>
        <dsp:cNvSpPr/>
      </dsp:nvSpPr>
      <dsp:spPr>
        <a:xfrm>
          <a:off x="714817" y="3207130"/>
          <a:ext cx="268197" cy="830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830450"/>
              </a:lnTo>
              <a:lnTo>
                <a:pt x="268197" y="8304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827099" y="3600539"/>
        <a:ext cx="43634" cy="43634"/>
      </dsp:txXfrm>
    </dsp:sp>
    <dsp:sp modelId="{396569C3-5A55-49BF-B289-375120F23718}">
      <dsp:nvSpPr>
        <dsp:cNvPr id="0" name=""/>
        <dsp:cNvSpPr/>
      </dsp:nvSpPr>
      <dsp:spPr>
        <a:xfrm>
          <a:off x="2324001" y="2504441"/>
          <a:ext cx="268197" cy="511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511046"/>
              </a:lnTo>
              <a:lnTo>
                <a:pt x="268197" y="5110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3671" y="2745536"/>
        <a:ext cx="28857" cy="28857"/>
      </dsp:txXfrm>
    </dsp:sp>
    <dsp:sp modelId="{D7C99176-579D-4190-96BC-08F0D0D3FC4A}">
      <dsp:nvSpPr>
        <dsp:cNvPr id="0" name=""/>
        <dsp:cNvSpPr/>
      </dsp:nvSpPr>
      <dsp:spPr>
        <a:xfrm>
          <a:off x="2324001" y="2458721"/>
          <a:ext cx="2681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19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51395" y="2497736"/>
        <a:ext cx="13409" cy="13409"/>
      </dsp:txXfrm>
    </dsp:sp>
    <dsp:sp modelId="{864F3361-ED70-411B-AFCD-B362D209166F}">
      <dsp:nvSpPr>
        <dsp:cNvPr id="0" name=""/>
        <dsp:cNvSpPr/>
      </dsp:nvSpPr>
      <dsp:spPr>
        <a:xfrm>
          <a:off x="2324001" y="1993394"/>
          <a:ext cx="268197" cy="511046"/>
        </a:xfrm>
        <a:custGeom>
          <a:avLst/>
          <a:gdLst/>
          <a:ahLst/>
          <a:cxnLst/>
          <a:rect l="0" t="0" r="0" b="0"/>
          <a:pathLst>
            <a:path>
              <a:moveTo>
                <a:pt x="0" y="511046"/>
              </a:moveTo>
              <a:lnTo>
                <a:pt x="134098" y="511046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3671" y="2234489"/>
        <a:ext cx="28857" cy="28857"/>
      </dsp:txXfrm>
    </dsp:sp>
    <dsp:sp modelId="{82523585-0B1B-41DE-BF73-D7FA45E56378}">
      <dsp:nvSpPr>
        <dsp:cNvPr id="0" name=""/>
        <dsp:cNvSpPr/>
      </dsp:nvSpPr>
      <dsp:spPr>
        <a:xfrm>
          <a:off x="714817" y="2504441"/>
          <a:ext cx="268197" cy="702689"/>
        </a:xfrm>
        <a:custGeom>
          <a:avLst/>
          <a:gdLst/>
          <a:ahLst/>
          <a:cxnLst/>
          <a:rect l="0" t="0" r="0" b="0"/>
          <a:pathLst>
            <a:path>
              <a:moveTo>
                <a:pt x="0" y="702689"/>
              </a:moveTo>
              <a:lnTo>
                <a:pt x="134098" y="702689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830113" y="2836982"/>
        <a:ext cx="37606" cy="37606"/>
      </dsp:txXfrm>
    </dsp:sp>
    <dsp:sp modelId="{322F6EC4-A36D-4DB1-8B83-5CDE49BBAD71}">
      <dsp:nvSpPr>
        <dsp:cNvPr id="0" name=""/>
        <dsp:cNvSpPr/>
      </dsp:nvSpPr>
      <dsp:spPr>
        <a:xfrm>
          <a:off x="3933185" y="1482348"/>
          <a:ext cx="268197" cy="255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255523"/>
              </a:lnTo>
              <a:lnTo>
                <a:pt x="268197" y="2555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4058023" y="1600848"/>
        <a:ext cx="18521" cy="18521"/>
      </dsp:txXfrm>
    </dsp:sp>
    <dsp:sp modelId="{52A05BE9-488C-4ACA-9BC6-A579AD5BC9AA}">
      <dsp:nvSpPr>
        <dsp:cNvPr id="0" name=""/>
        <dsp:cNvSpPr/>
      </dsp:nvSpPr>
      <dsp:spPr>
        <a:xfrm>
          <a:off x="3933185" y="1226824"/>
          <a:ext cx="268197" cy="255523"/>
        </a:xfrm>
        <a:custGeom>
          <a:avLst/>
          <a:gdLst/>
          <a:ahLst/>
          <a:cxnLst/>
          <a:rect l="0" t="0" r="0" b="0"/>
          <a:pathLst>
            <a:path>
              <a:moveTo>
                <a:pt x="0" y="255523"/>
              </a:moveTo>
              <a:lnTo>
                <a:pt x="134098" y="255523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4058023" y="1345325"/>
        <a:ext cx="18521" cy="18521"/>
      </dsp:txXfrm>
    </dsp:sp>
    <dsp:sp modelId="{C9A91B3E-F1F8-438C-8CD5-E554B8F6C21B}">
      <dsp:nvSpPr>
        <dsp:cNvPr id="0" name=""/>
        <dsp:cNvSpPr/>
      </dsp:nvSpPr>
      <dsp:spPr>
        <a:xfrm>
          <a:off x="2324001" y="843539"/>
          <a:ext cx="268197" cy="638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98" y="0"/>
              </a:lnTo>
              <a:lnTo>
                <a:pt x="134098" y="638808"/>
              </a:lnTo>
              <a:lnTo>
                <a:pt x="268197" y="6388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0779" y="1145623"/>
        <a:ext cx="34641" cy="34641"/>
      </dsp:txXfrm>
    </dsp:sp>
    <dsp:sp modelId="{8EE3B3AB-1BAC-4799-9F49-24F130EE29F8}">
      <dsp:nvSpPr>
        <dsp:cNvPr id="0" name=""/>
        <dsp:cNvSpPr/>
      </dsp:nvSpPr>
      <dsp:spPr>
        <a:xfrm>
          <a:off x="3933185" y="670058"/>
          <a:ext cx="2681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197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4060579" y="709073"/>
        <a:ext cx="13409" cy="13409"/>
      </dsp:txXfrm>
    </dsp:sp>
    <dsp:sp modelId="{F2FA13CF-7004-44E0-9D5C-43A385087744}">
      <dsp:nvSpPr>
        <dsp:cNvPr id="0" name=""/>
        <dsp:cNvSpPr/>
      </dsp:nvSpPr>
      <dsp:spPr>
        <a:xfrm>
          <a:off x="2324001" y="715778"/>
          <a:ext cx="268197" cy="127761"/>
        </a:xfrm>
        <a:custGeom>
          <a:avLst/>
          <a:gdLst/>
          <a:ahLst/>
          <a:cxnLst/>
          <a:rect l="0" t="0" r="0" b="0"/>
          <a:pathLst>
            <a:path>
              <a:moveTo>
                <a:pt x="0" y="127761"/>
              </a:moveTo>
              <a:lnTo>
                <a:pt x="134098" y="127761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50673" y="772232"/>
        <a:ext cx="14853" cy="14853"/>
      </dsp:txXfrm>
    </dsp:sp>
    <dsp:sp modelId="{8638DF35-5E53-4256-820E-70A877F74D57}">
      <dsp:nvSpPr>
        <dsp:cNvPr id="0" name=""/>
        <dsp:cNvSpPr/>
      </dsp:nvSpPr>
      <dsp:spPr>
        <a:xfrm>
          <a:off x="3933185" y="159011"/>
          <a:ext cx="2681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8197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4060579" y="198026"/>
        <a:ext cx="13409" cy="13409"/>
      </dsp:txXfrm>
    </dsp:sp>
    <dsp:sp modelId="{D5F37B98-2712-431A-B7D4-9E02D4D24239}">
      <dsp:nvSpPr>
        <dsp:cNvPr id="0" name=""/>
        <dsp:cNvSpPr/>
      </dsp:nvSpPr>
      <dsp:spPr>
        <a:xfrm>
          <a:off x="2324001" y="204731"/>
          <a:ext cx="268197" cy="638808"/>
        </a:xfrm>
        <a:custGeom>
          <a:avLst/>
          <a:gdLst/>
          <a:ahLst/>
          <a:cxnLst/>
          <a:rect l="0" t="0" r="0" b="0"/>
          <a:pathLst>
            <a:path>
              <a:moveTo>
                <a:pt x="0" y="638808"/>
              </a:moveTo>
              <a:lnTo>
                <a:pt x="134098" y="638808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2440779" y="506814"/>
        <a:ext cx="34641" cy="34641"/>
      </dsp:txXfrm>
    </dsp:sp>
    <dsp:sp modelId="{E52C5F98-EB2D-4DA1-863A-0B24D97C5119}">
      <dsp:nvSpPr>
        <dsp:cNvPr id="0" name=""/>
        <dsp:cNvSpPr/>
      </dsp:nvSpPr>
      <dsp:spPr>
        <a:xfrm>
          <a:off x="714817" y="843539"/>
          <a:ext cx="268197" cy="2363591"/>
        </a:xfrm>
        <a:custGeom>
          <a:avLst/>
          <a:gdLst/>
          <a:ahLst/>
          <a:cxnLst/>
          <a:rect l="0" t="0" r="0" b="0"/>
          <a:pathLst>
            <a:path>
              <a:moveTo>
                <a:pt x="0" y="2363591"/>
              </a:moveTo>
              <a:lnTo>
                <a:pt x="134098" y="2363591"/>
              </a:lnTo>
              <a:lnTo>
                <a:pt x="134098" y="0"/>
              </a:lnTo>
              <a:lnTo>
                <a:pt x="26819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789447" y="1965866"/>
        <a:ext cx="118937" cy="118937"/>
      </dsp:txXfrm>
    </dsp:sp>
    <dsp:sp modelId="{DE7DA3E2-2828-4EE5-872C-F4BF65DD809D}">
      <dsp:nvSpPr>
        <dsp:cNvPr id="0" name=""/>
        <dsp:cNvSpPr/>
      </dsp:nvSpPr>
      <dsp:spPr>
        <a:xfrm rot="16200000">
          <a:off x="-565488" y="3002712"/>
          <a:ext cx="2151775" cy="40883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делать сайт</a:t>
          </a:r>
        </a:p>
      </dsp:txBody>
      <dsp:txXfrm>
        <a:off x="-565488" y="3002712"/>
        <a:ext cx="2151775" cy="408837"/>
      </dsp:txXfrm>
    </dsp:sp>
    <dsp:sp modelId="{79757532-ABED-4B97-83DD-C4F6B99ECAFE}">
      <dsp:nvSpPr>
        <dsp:cNvPr id="0" name=""/>
        <dsp:cNvSpPr/>
      </dsp:nvSpPr>
      <dsp:spPr>
        <a:xfrm>
          <a:off x="983015" y="639121"/>
          <a:ext cx="1340986" cy="408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зучить верстку</a:t>
          </a:r>
        </a:p>
      </dsp:txBody>
      <dsp:txXfrm>
        <a:off x="983015" y="639121"/>
        <a:ext cx="1340986" cy="408837"/>
      </dsp:txXfrm>
    </dsp:sp>
    <dsp:sp modelId="{0BD9F260-2ED7-4267-B792-8FA3540874BC}">
      <dsp:nvSpPr>
        <dsp:cNvPr id="0" name=""/>
        <dsp:cNvSpPr/>
      </dsp:nvSpPr>
      <dsp:spPr>
        <a:xfrm>
          <a:off x="2592199" y="312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ы </a:t>
          </a:r>
          <a:r>
            <a:rPr lang="en-US" sz="1400" kern="1200"/>
            <a:t>HTML</a:t>
          </a:r>
          <a:endParaRPr lang="ru-RU" sz="1400" kern="1200"/>
        </a:p>
      </dsp:txBody>
      <dsp:txXfrm>
        <a:off x="2592199" y="312"/>
        <a:ext cx="1340986" cy="408837"/>
      </dsp:txXfrm>
    </dsp:sp>
    <dsp:sp modelId="{42A0BA96-75BE-49B1-8315-D3DAA4318D38}">
      <dsp:nvSpPr>
        <dsp:cNvPr id="0" name=""/>
        <dsp:cNvSpPr/>
      </dsp:nvSpPr>
      <dsp:spPr>
        <a:xfrm>
          <a:off x="4201382" y="312"/>
          <a:ext cx="1340986" cy="408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TML5</a:t>
          </a:r>
          <a:endParaRPr lang="ru-RU" sz="1400" kern="1200"/>
        </a:p>
      </dsp:txBody>
      <dsp:txXfrm>
        <a:off x="4201382" y="312"/>
        <a:ext cx="1340986" cy="408837"/>
      </dsp:txXfrm>
    </dsp:sp>
    <dsp:sp modelId="{CD0F22F0-7EE4-4AB4-9263-7C20B4524CF5}">
      <dsp:nvSpPr>
        <dsp:cNvPr id="0" name=""/>
        <dsp:cNvSpPr/>
      </dsp:nvSpPr>
      <dsp:spPr>
        <a:xfrm>
          <a:off x="2592199" y="511359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ы </a:t>
          </a:r>
          <a:r>
            <a:rPr lang="en-US" sz="1400" kern="1200"/>
            <a:t>CSS</a:t>
          </a:r>
          <a:endParaRPr lang="ru-RU" sz="1400" kern="1200"/>
        </a:p>
      </dsp:txBody>
      <dsp:txXfrm>
        <a:off x="2592199" y="511359"/>
        <a:ext cx="1340986" cy="408837"/>
      </dsp:txXfrm>
    </dsp:sp>
    <dsp:sp modelId="{B63A6D8A-C4F3-4448-BD50-72C445A6524E}">
      <dsp:nvSpPr>
        <dsp:cNvPr id="0" name=""/>
        <dsp:cNvSpPr/>
      </dsp:nvSpPr>
      <dsp:spPr>
        <a:xfrm>
          <a:off x="4201382" y="511359"/>
          <a:ext cx="1340986" cy="408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SS3</a:t>
          </a:r>
          <a:endParaRPr lang="ru-RU" sz="1400" kern="1200"/>
        </a:p>
      </dsp:txBody>
      <dsp:txXfrm>
        <a:off x="4201382" y="511359"/>
        <a:ext cx="1340986" cy="408837"/>
      </dsp:txXfrm>
    </dsp:sp>
    <dsp:sp modelId="{3D4633D1-E417-4D0A-8BA6-C0590483BFCC}">
      <dsp:nvSpPr>
        <dsp:cNvPr id="0" name=""/>
        <dsp:cNvSpPr/>
      </dsp:nvSpPr>
      <dsp:spPr>
        <a:xfrm>
          <a:off x="2592199" y="1277929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ы </a:t>
          </a:r>
          <a:r>
            <a:rPr lang="en-US" sz="1400" kern="1200"/>
            <a:t>JS</a:t>
          </a:r>
          <a:endParaRPr lang="ru-RU" sz="1400" kern="1200"/>
        </a:p>
      </dsp:txBody>
      <dsp:txXfrm>
        <a:off x="2592199" y="1277929"/>
        <a:ext cx="1340986" cy="408837"/>
      </dsp:txXfrm>
    </dsp:sp>
    <dsp:sp modelId="{FED60A41-69BD-4B98-9BEE-6D8ACC325B01}">
      <dsp:nvSpPr>
        <dsp:cNvPr id="0" name=""/>
        <dsp:cNvSpPr/>
      </dsp:nvSpPr>
      <dsp:spPr>
        <a:xfrm>
          <a:off x="4201382" y="1022406"/>
          <a:ext cx="1340986" cy="408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query</a:t>
          </a:r>
          <a:endParaRPr lang="ru-RU" sz="1400" kern="1200"/>
        </a:p>
      </dsp:txBody>
      <dsp:txXfrm>
        <a:off x="4201382" y="1022406"/>
        <a:ext cx="1340986" cy="408837"/>
      </dsp:txXfrm>
    </dsp:sp>
    <dsp:sp modelId="{CF3AC657-14F6-4CA1-A5AB-795C21B05ED5}">
      <dsp:nvSpPr>
        <dsp:cNvPr id="0" name=""/>
        <dsp:cNvSpPr/>
      </dsp:nvSpPr>
      <dsp:spPr>
        <a:xfrm>
          <a:off x="4201382" y="1533452"/>
          <a:ext cx="1340986" cy="408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ct</a:t>
          </a:r>
          <a:endParaRPr lang="ru-RU" sz="1400" kern="1200"/>
        </a:p>
      </dsp:txBody>
      <dsp:txXfrm>
        <a:off x="4201382" y="1533452"/>
        <a:ext cx="1340986" cy="408837"/>
      </dsp:txXfrm>
    </dsp:sp>
    <dsp:sp modelId="{DD93C26D-8B92-4F2B-A1E6-0DEAA67F4534}">
      <dsp:nvSpPr>
        <dsp:cNvPr id="0" name=""/>
        <dsp:cNvSpPr/>
      </dsp:nvSpPr>
      <dsp:spPr>
        <a:xfrm>
          <a:off x="983015" y="2300022"/>
          <a:ext cx="1340986" cy="408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работать дизайн</a:t>
          </a:r>
        </a:p>
      </dsp:txBody>
      <dsp:txXfrm>
        <a:off x="983015" y="2300022"/>
        <a:ext cx="1340986" cy="408837"/>
      </dsp:txXfrm>
    </dsp:sp>
    <dsp:sp modelId="{6CE45D05-C94A-4F69-A20B-4653742A2ACE}">
      <dsp:nvSpPr>
        <dsp:cNvPr id="0" name=""/>
        <dsp:cNvSpPr/>
      </dsp:nvSpPr>
      <dsp:spPr>
        <a:xfrm>
          <a:off x="2592199" y="1788976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оготип</a:t>
          </a:r>
        </a:p>
      </dsp:txBody>
      <dsp:txXfrm>
        <a:off x="2592199" y="1788976"/>
        <a:ext cx="1340986" cy="408837"/>
      </dsp:txXfrm>
    </dsp:sp>
    <dsp:sp modelId="{BDAEA32C-B523-4482-BA16-56DFA813C392}">
      <dsp:nvSpPr>
        <dsp:cNvPr id="0" name=""/>
        <dsp:cNvSpPr/>
      </dsp:nvSpPr>
      <dsp:spPr>
        <a:xfrm>
          <a:off x="2592199" y="2300022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кет</a:t>
          </a:r>
        </a:p>
      </dsp:txBody>
      <dsp:txXfrm>
        <a:off x="2592199" y="2300022"/>
        <a:ext cx="1340986" cy="408837"/>
      </dsp:txXfrm>
    </dsp:sp>
    <dsp:sp modelId="{FA927214-F65D-4E06-A4D4-C5952764C098}">
      <dsp:nvSpPr>
        <dsp:cNvPr id="0" name=""/>
        <dsp:cNvSpPr/>
      </dsp:nvSpPr>
      <dsp:spPr>
        <a:xfrm>
          <a:off x="2592199" y="2811069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бильная версия</a:t>
          </a:r>
        </a:p>
      </dsp:txBody>
      <dsp:txXfrm>
        <a:off x="2592199" y="2811069"/>
        <a:ext cx="1340986" cy="408837"/>
      </dsp:txXfrm>
    </dsp:sp>
    <dsp:sp modelId="{0B905742-C46C-4D01-9D38-10D2F4EBB4C5}">
      <dsp:nvSpPr>
        <dsp:cNvPr id="0" name=""/>
        <dsp:cNvSpPr/>
      </dsp:nvSpPr>
      <dsp:spPr>
        <a:xfrm>
          <a:off x="983015" y="3833163"/>
          <a:ext cx="1340986" cy="408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бавить контент</a:t>
          </a:r>
        </a:p>
      </dsp:txBody>
      <dsp:txXfrm>
        <a:off x="983015" y="3833163"/>
        <a:ext cx="1340986" cy="408837"/>
      </dsp:txXfrm>
    </dsp:sp>
    <dsp:sp modelId="{A6E4765E-F69C-4759-857C-FD43770850A3}">
      <dsp:nvSpPr>
        <dsp:cNvPr id="0" name=""/>
        <dsp:cNvSpPr/>
      </dsp:nvSpPr>
      <dsp:spPr>
        <a:xfrm>
          <a:off x="2592199" y="3322116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овары</a:t>
          </a:r>
        </a:p>
      </dsp:txBody>
      <dsp:txXfrm>
        <a:off x="2592199" y="3322116"/>
        <a:ext cx="1340986" cy="408837"/>
      </dsp:txXfrm>
    </dsp:sp>
    <dsp:sp modelId="{30A01C6A-E3B8-4CF3-9013-64234B5D5830}">
      <dsp:nvSpPr>
        <dsp:cNvPr id="0" name=""/>
        <dsp:cNvSpPr/>
      </dsp:nvSpPr>
      <dsp:spPr>
        <a:xfrm>
          <a:off x="2592199" y="3833163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луги</a:t>
          </a:r>
        </a:p>
      </dsp:txBody>
      <dsp:txXfrm>
        <a:off x="2592199" y="3833163"/>
        <a:ext cx="1340986" cy="408837"/>
      </dsp:txXfrm>
    </dsp:sp>
    <dsp:sp modelId="{3C1D9B9E-A03C-49C1-870C-F93D4D6E642E}">
      <dsp:nvSpPr>
        <dsp:cNvPr id="0" name=""/>
        <dsp:cNvSpPr/>
      </dsp:nvSpPr>
      <dsp:spPr>
        <a:xfrm>
          <a:off x="2592199" y="4344209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такты</a:t>
          </a:r>
        </a:p>
      </dsp:txBody>
      <dsp:txXfrm>
        <a:off x="2592199" y="4344209"/>
        <a:ext cx="1340986" cy="408837"/>
      </dsp:txXfrm>
    </dsp:sp>
    <dsp:sp modelId="{34F41F89-86E5-48A3-AEBB-0CCB5EA511EB}">
      <dsp:nvSpPr>
        <dsp:cNvPr id="0" name=""/>
        <dsp:cNvSpPr/>
      </dsp:nvSpPr>
      <dsp:spPr>
        <a:xfrm>
          <a:off x="983015" y="5366303"/>
          <a:ext cx="1340986" cy="40883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грузить в интернет</a:t>
          </a:r>
        </a:p>
      </dsp:txBody>
      <dsp:txXfrm>
        <a:off x="983015" y="5366303"/>
        <a:ext cx="1340986" cy="408837"/>
      </dsp:txXfrm>
    </dsp:sp>
    <dsp:sp modelId="{16BA16D6-67FE-4A33-B1EC-B212C5BA35C8}">
      <dsp:nvSpPr>
        <dsp:cNvPr id="0" name=""/>
        <dsp:cNvSpPr/>
      </dsp:nvSpPr>
      <dsp:spPr>
        <a:xfrm>
          <a:off x="2592199" y="4855256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брать надежный хост</a:t>
          </a:r>
        </a:p>
      </dsp:txBody>
      <dsp:txXfrm>
        <a:off x="2592199" y="4855256"/>
        <a:ext cx="1340986" cy="408837"/>
      </dsp:txXfrm>
    </dsp:sp>
    <dsp:sp modelId="{69B6056A-2EF7-4572-BB39-DF65E7E850A3}">
      <dsp:nvSpPr>
        <dsp:cNvPr id="0" name=""/>
        <dsp:cNvSpPr/>
      </dsp:nvSpPr>
      <dsp:spPr>
        <a:xfrm>
          <a:off x="2592199" y="5366303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думать </a:t>
          </a:r>
          <a:r>
            <a:rPr lang="en-US" sz="1400" kern="1200"/>
            <a:t>URL</a:t>
          </a:r>
        </a:p>
      </dsp:txBody>
      <dsp:txXfrm>
        <a:off x="2592199" y="5366303"/>
        <a:ext cx="1340986" cy="408837"/>
      </dsp:txXfrm>
    </dsp:sp>
    <dsp:sp modelId="{927EA4C6-DC60-407D-8909-C566F53619AA}">
      <dsp:nvSpPr>
        <dsp:cNvPr id="0" name=""/>
        <dsp:cNvSpPr/>
      </dsp:nvSpPr>
      <dsp:spPr>
        <a:xfrm>
          <a:off x="2592199" y="5877349"/>
          <a:ext cx="1340986" cy="4088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птимизировать для поисковиков</a:t>
          </a:r>
          <a:endParaRPr lang="en-US" sz="1400" kern="1200"/>
        </a:p>
      </dsp:txBody>
      <dsp:txXfrm>
        <a:off x="2592199" y="5877349"/>
        <a:ext cx="1340986" cy="408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DC06-3AB5-47DA-8E06-66CE9F8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4-27T11:30:00Z</dcterms:created>
  <dcterms:modified xsi:type="dcterms:W3CDTF">2021-04-27T12:59:00Z</dcterms:modified>
</cp:coreProperties>
</file>